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87587125"/>
        <w:docPartObj>
          <w:docPartGallery w:val="Cover Pages"/>
          <w:docPartUnique/>
        </w:docPartObj>
      </w:sdtPr>
      <w:sdtEndPr>
        <w:rPr>
          <w:color w:val="FFFFFF" w:themeColor="background1"/>
          <w:sz w:val="24"/>
          <w:szCs w:val="24"/>
        </w:rPr>
      </w:sdtEndPr>
      <w:sdtContent>
        <w:p w14:paraId="44374C52" w14:textId="320DE1E9" w:rsidR="00E310EB" w:rsidRDefault="00E310EB">
          <w:r>
            <w:rPr>
              <w:noProof/>
              <w:lang w:eastAsia="en-IN" w:bidi="gu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1877C999" wp14:editId="467DA3F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E310EB" w14:paraId="704B39B4" w14:textId="77777777" w:rsidTr="00824B91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60888460" w14:textId="77777777" w:rsidR="00E310EB" w:rsidRDefault="00E310EB">
                                      <w:r>
                                        <w:rPr>
                                          <w:noProof/>
                                          <w:lang w:eastAsia="en-IN" w:bidi="gu-IN"/>
                                        </w:rPr>
                                        <w:drawing>
                                          <wp:inline distT="0" distB="0" distL="0" distR="0" wp14:anchorId="34BCB9E6" wp14:editId="6A13B5FD">
                                            <wp:extent cx="6858000" cy="5961888"/>
                                            <wp:effectExtent l="0" t="0" r="0" b="1270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2817" r="1281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E310EB" w14:paraId="0C547F40" w14:textId="77777777" w:rsidTr="00824B91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10F19EA3" w14:textId="4FE79FDA" w:rsidR="00E310EB" w:rsidRPr="00E310EB" w:rsidRDefault="00403FEC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F0A35EA73FD84806837E1A9278441BE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310EB" w:rsidRPr="00E310EB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Group – 2                           Detailed Design Document</w:t>
                                          </w:r>
                                        </w:sdtContent>
                                      </w:sdt>
                                    </w:p>
                                    <w:p w14:paraId="205F8A97" w14:textId="52E4AA01" w:rsidR="00E310EB" w:rsidRDefault="00403FEC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3A544EB342B949BCB1A3C7FBF263668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310E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EECE-8040 Engineering Capstone Project                                          Mentor: </w:t>
                                          </w:r>
                                          <w:proofErr w:type="spellStart"/>
                                          <w:r w:rsidR="00E310E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mrinder</w:t>
                                          </w:r>
                                          <w:proofErr w:type="spellEnd"/>
                                          <w:r w:rsidR="00E310E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Singh </w:t>
                                          </w:r>
                                          <w:proofErr w:type="spellStart"/>
                                          <w:r w:rsidR="00E310E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Ghotra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  <w:tr w:rsidR="00E310EB" w14:paraId="6D05F8ED" w14:textId="77777777" w:rsidTr="00824B91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10840" w:type="dxa"/>
                                        <w:tblLayout w:type="fixed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7143"/>
                                        <w:gridCol w:w="3677"/>
                                        <w:gridCol w:w="20"/>
                                      </w:tblGrid>
                                      <w:tr w:rsidR="0026587A" w14:paraId="2EC93A01" w14:textId="77777777" w:rsidTr="00824B91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7143" w:type="dxa"/>
                                            <w:vAlign w:val="center"/>
                                          </w:tcPr>
                                          <w:p w14:paraId="20A27D2A" w14:textId="6BC8A317" w:rsidR="00E310EB" w:rsidRPr="0085725F" w:rsidRDefault="00403FEC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  <w:sz w:val="28"/>
                                                  <w:szCs w:val="28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14C0C1DE858648B2A4C1A8624BD419A5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proofErr w:type="spellStart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>Sejal</w:t>
                                                </w:r>
                                                <w:proofErr w:type="spellEnd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>Chovatiya</w:t>
                                                </w:r>
                                                <w:proofErr w:type="spellEnd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/ </w:t>
                                                </w:r>
                                                <w:proofErr w:type="spellStart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>Divyesh</w:t>
                                                </w:r>
                                                <w:proofErr w:type="spellEnd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>Korat</w:t>
                                                </w:r>
                                                <w:proofErr w:type="spellEnd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/ </w:t>
                                                </w:r>
                                                <w:proofErr w:type="spellStart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>Utkarsh</w:t>
                                                </w:r>
                                                <w:proofErr w:type="spellEnd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="00E310EB" w:rsidRPr="0085725F"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>Purohit</w:t>
                                                </w:r>
                                                <w:proofErr w:type="spellEnd"/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677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  <w:sz w:val="28"/>
                                                <w:szCs w:val="28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17139F2F35214EEAAAF8F3AB143C36BE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2-05-2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14A86F9B" w14:textId="06CD3DB0" w:rsidR="00E310EB" w:rsidRPr="0085725F" w:rsidRDefault="00F932A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sz w:val="28"/>
                                                    <w:szCs w:val="28"/>
                                                  </w:rPr>
                                                  <w:t>5/20/22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D5CD4F9178BA41F2ADD512FFA30D0AA2"/>
                                            </w:placeholder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20" w:type="dxa"/>
                                                <w:vAlign w:val="center"/>
                                              </w:tcPr>
                                              <w:p w14:paraId="1CCE3B64" w14:textId="79AA1ADA" w:rsidR="00E310EB" w:rsidRDefault="00824B9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Course title]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8C3078F" w14:textId="77777777" w:rsidR="00E310EB" w:rsidRDefault="00E310EB"/>
                                  </w:tc>
                                </w:tr>
                              </w:tbl>
                              <w:p w14:paraId="192B7F3B" w14:textId="77777777" w:rsidR="00E310EB" w:rsidRDefault="00E310E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Description: 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E310EB" w14:paraId="704B39B4" w14:textId="77777777" w:rsidTr="00824B91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60888460" w14:textId="77777777" w:rsidR="00E310EB" w:rsidRDefault="00E310EB">
                                <w:r>
                                  <w:rPr>
                                    <w:noProof/>
                                    <w:lang w:eastAsia="en-IN" w:bidi="gu-IN"/>
                                  </w:rPr>
                                  <w:drawing>
                                    <wp:inline distT="0" distB="0" distL="0" distR="0" wp14:anchorId="34BCB9E6" wp14:editId="6A13B5FD">
                                      <wp:extent cx="6858000" cy="5961888"/>
                                      <wp:effectExtent l="0" t="0" r="0" b="1270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2817" r="1281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E310EB" w14:paraId="0C547F40" w14:textId="77777777" w:rsidTr="00824B91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10F19EA3" w14:textId="4FE79FDA" w:rsidR="00E310EB" w:rsidRPr="00E310EB" w:rsidRDefault="00403FEC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F0A35EA73FD84806837E1A9278441BE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10EB" w:rsidRPr="00E310EB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roup – 2                           Detailed Design Document</w:t>
                                    </w:r>
                                  </w:sdtContent>
                                </w:sdt>
                              </w:p>
                              <w:p w14:paraId="205F8A97" w14:textId="52E4AA01" w:rsidR="00E310EB" w:rsidRDefault="00403FEC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3A544EB342B949BCB1A3C7FBF263668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310E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EECE-8040 Engineering Capstone Project                                          Mentor: </w:t>
                                    </w:r>
                                    <w:proofErr w:type="spellStart"/>
                                    <w:r w:rsidR="00E310E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mrinder</w:t>
                                    </w:r>
                                    <w:proofErr w:type="spellEnd"/>
                                    <w:r w:rsidR="00E310E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Singh </w:t>
                                    </w:r>
                                    <w:proofErr w:type="spellStart"/>
                                    <w:r w:rsidR="00E310E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Ghotr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  <w:tr w:rsidR="00E310EB" w14:paraId="6D05F8ED" w14:textId="77777777" w:rsidTr="00824B91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10840" w:type="dxa"/>
                                  <w:tblLayout w:type="fixed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143"/>
                                  <w:gridCol w:w="3677"/>
                                  <w:gridCol w:w="20"/>
                                </w:tblGrid>
                                <w:tr w:rsidR="0026587A" w14:paraId="2EC93A01" w14:textId="77777777" w:rsidTr="00824B91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7143" w:type="dxa"/>
                                      <w:vAlign w:val="center"/>
                                    </w:tcPr>
                                    <w:p w14:paraId="20A27D2A" w14:textId="6BC8A317" w:rsidR="00E310EB" w:rsidRPr="0085725F" w:rsidRDefault="00403FEC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14C0C1DE858648B2A4C1A8624BD419A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ejal</w:t>
                                          </w:r>
                                          <w:proofErr w:type="spellEnd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Chovatiya</w:t>
                                          </w:r>
                                          <w:proofErr w:type="spellEnd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/ </w:t>
                                          </w:r>
                                          <w:proofErr w:type="spellStart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Divyesh</w:t>
                                          </w:r>
                                          <w:proofErr w:type="spellEnd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Korat</w:t>
                                          </w:r>
                                          <w:proofErr w:type="spellEnd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/ </w:t>
                                          </w:r>
                                          <w:proofErr w:type="spellStart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Utkarsh</w:t>
                                          </w:r>
                                          <w:proofErr w:type="spellEnd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E310EB" w:rsidRPr="0085725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Purohit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677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17139F2F35214EEAAAF8F3AB143C36BE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2-05-2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14A86F9B" w14:textId="06CD3DB0" w:rsidR="00E310EB" w:rsidRPr="0085725F" w:rsidRDefault="00F932A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5/20/2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D5CD4F9178BA41F2ADD512FFA30D0AA2"/>
                                      </w:placeholder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20" w:type="dxa"/>
                                          <w:vAlign w:val="center"/>
                                        </w:tcPr>
                                        <w:p w14:paraId="1CCE3B64" w14:textId="79AA1ADA" w:rsidR="00E310EB" w:rsidRDefault="00824B9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Course title]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8C3078F" w14:textId="77777777" w:rsidR="00E310EB" w:rsidRDefault="00E310EB"/>
                            </w:tc>
                          </w:tr>
                        </w:tbl>
                        <w:p w14:paraId="192B7F3B" w14:textId="77777777" w:rsidR="00E310EB" w:rsidRDefault="00E310E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37FFFE4" w14:textId="78D8D91B" w:rsidR="00E310EB" w:rsidRDefault="00E310EB">
          <w:pPr>
            <w:rPr>
              <w:color w:val="FFFFFF" w:themeColor="background1"/>
              <w:sz w:val="24"/>
              <w:szCs w:val="24"/>
              <w:lang w:val="en-US"/>
            </w:rPr>
          </w:pPr>
          <w:r>
            <w:rPr>
              <w:color w:val="FFFFFF" w:themeColor="background1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  <w:id w:val="8491506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C331F4" w14:textId="4D2AF183" w:rsidR="002C6828" w:rsidRPr="00FC575C" w:rsidRDefault="002C6828">
          <w:pPr>
            <w:pStyle w:val="TOCHeading"/>
            <w:rPr>
              <w:b/>
              <w:bCs/>
            </w:rPr>
          </w:pPr>
          <w:r w:rsidRPr="00FC575C">
            <w:rPr>
              <w:b/>
              <w:bCs/>
            </w:rPr>
            <w:t>Table of Contents</w:t>
          </w:r>
        </w:p>
        <w:p w14:paraId="5CD28EED" w14:textId="4097FB64" w:rsidR="00DA0320" w:rsidRDefault="002C682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72172" w:history="1">
            <w:r w:rsidR="00DA0320" w:rsidRPr="009E0C91">
              <w:rPr>
                <w:rStyle w:val="Hyperlink"/>
                <w:b/>
                <w:bCs/>
                <w:noProof/>
                <w:lang w:val="en-US"/>
              </w:rPr>
              <w:t>Team Name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72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2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14C1F9EF" w14:textId="54507DEF" w:rsidR="00DA0320" w:rsidRDefault="00403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73" w:history="1">
            <w:r w:rsidR="00DA0320" w:rsidRPr="009E0C91">
              <w:rPr>
                <w:rStyle w:val="Hyperlink"/>
                <w:noProof/>
                <w:lang w:val="en-US"/>
              </w:rPr>
              <w:t>Team Members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73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2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709E0583" w14:textId="18F84202" w:rsidR="00DA0320" w:rsidRDefault="00403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74" w:history="1">
            <w:r w:rsidR="00DA0320" w:rsidRPr="009E0C91">
              <w:rPr>
                <w:rStyle w:val="Hyperlink"/>
                <w:b/>
                <w:bCs/>
                <w:noProof/>
                <w:lang w:val="en-US"/>
              </w:rPr>
              <w:t>Project Description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74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2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79465B90" w14:textId="007037AD" w:rsidR="00DA0320" w:rsidRDefault="00403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75" w:history="1">
            <w:r w:rsidR="00DA0320" w:rsidRPr="009E0C91">
              <w:rPr>
                <w:rStyle w:val="Hyperlink"/>
                <w:b/>
                <w:bCs/>
                <w:noProof/>
                <w:lang w:val="en-US"/>
              </w:rPr>
              <w:t>Problem Statement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75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2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1B338F96" w14:textId="6D723281" w:rsidR="00DA0320" w:rsidRDefault="00403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76" w:history="1">
            <w:r w:rsidR="00DA0320" w:rsidRPr="009E0C91">
              <w:rPr>
                <w:rStyle w:val="Hyperlink"/>
                <w:b/>
                <w:bCs/>
                <w:noProof/>
                <w:lang w:val="en-US"/>
              </w:rPr>
              <w:t>Project Requirement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76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2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2418331A" w14:textId="4C33959D" w:rsidR="00DA0320" w:rsidRDefault="00403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77" w:history="1">
            <w:r w:rsidR="00DA0320" w:rsidRPr="009E0C91">
              <w:rPr>
                <w:rStyle w:val="Hyperlink"/>
                <w:b/>
                <w:bCs/>
                <w:noProof/>
                <w:lang w:val="en-US"/>
              </w:rPr>
              <w:t>Team Member Roles/Responsibilities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77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3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4F6D3C78" w14:textId="74344861" w:rsidR="00DA0320" w:rsidRDefault="00403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78" w:history="1">
            <w:r w:rsidR="00DA0320" w:rsidRPr="009E0C91">
              <w:rPr>
                <w:rStyle w:val="Hyperlink"/>
                <w:noProof/>
                <w:lang w:val="en-US"/>
              </w:rPr>
              <w:t>Team Leader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78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3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2CB5A122" w14:textId="14D1FA08" w:rsidR="00DA0320" w:rsidRDefault="00403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79" w:history="1">
            <w:r w:rsidR="00DA0320" w:rsidRPr="009E0C91">
              <w:rPr>
                <w:rStyle w:val="Hyperlink"/>
                <w:noProof/>
                <w:lang w:val="en-US"/>
              </w:rPr>
              <w:t>Recorder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79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3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4EF37183" w14:textId="63343F5A" w:rsidR="00DA0320" w:rsidRDefault="00403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0" w:history="1">
            <w:r w:rsidR="00DA0320" w:rsidRPr="009E0C91">
              <w:rPr>
                <w:rStyle w:val="Hyperlink"/>
                <w:noProof/>
                <w:lang w:val="en-US"/>
              </w:rPr>
              <w:t>Specific Project Tasks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0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3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6C569876" w14:textId="5435ABFC" w:rsidR="00DA0320" w:rsidRDefault="00403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1" w:history="1">
            <w:r w:rsidR="00DA0320" w:rsidRPr="009E0C91">
              <w:rPr>
                <w:rStyle w:val="Hyperlink"/>
                <w:b/>
                <w:bCs/>
                <w:noProof/>
                <w:lang w:val="en-US"/>
              </w:rPr>
              <w:t>Project Task Timeline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1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3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5123D9F5" w14:textId="51E15721" w:rsidR="00DA0320" w:rsidRDefault="00403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2" w:history="1">
            <w:r w:rsidR="00DA0320" w:rsidRPr="009E0C91">
              <w:rPr>
                <w:rStyle w:val="Hyperlink"/>
                <w:noProof/>
              </w:rPr>
              <w:t>Week 1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2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3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676D65D7" w14:textId="2449CC10" w:rsidR="00DA0320" w:rsidRDefault="00403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3" w:history="1">
            <w:r w:rsidR="00DA0320" w:rsidRPr="009E0C91">
              <w:rPr>
                <w:rStyle w:val="Hyperlink"/>
                <w:noProof/>
              </w:rPr>
              <w:t>Week 2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3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3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6AE8E123" w14:textId="5B7B022F" w:rsidR="00DA0320" w:rsidRDefault="00403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4" w:history="1">
            <w:r w:rsidR="00DA0320" w:rsidRPr="009E0C91">
              <w:rPr>
                <w:rStyle w:val="Hyperlink"/>
                <w:noProof/>
              </w:rPr>
              <w:t>Week 3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4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3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0311FB79" w14:textId="0689F19B" w:rsidR="00DA0320" w:rsidRDefault="00403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5" w:history="1">
            <w:r w:rsidR="00DA0320" w:rsidRPr="009E0C91">
              <w:rPr>
                <w:rStyle w:val="Hyperlink"/>
                <w:noProof/>
              </w:rPr>
              <w:t>Week 4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5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4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63E8F8E4" w14:textId="16EE882F" w:rsidR="00DA0320" w:rsidRDefault="00403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6" w:history="1">
            <w:r w:rsidR="00DA0320" w:rsidRPr="009E0C91">
              <w:rPr>
                <w:rStyle w:val="Hyperlink"/>
                <w:noProof/>
              </w:rPr>
              <w:t>Week 5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6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4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7BA13BE9" w14:textId="7304C2F6" w:rsidR="00DA0320" w:rsidRDefault="00403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7" w:history="1">
            <w:r w:rsidR="00DA0320" w:rsidRPr="009E0C91">
              <w:rPr>
                <w:rStyle w:val="Hyperlink"/>
                <w:noProof/>
              </w:rPr>
              <w:t>Week 6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7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4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73845EDD" w14:textId="7155212F" w:rsidR="00DA0320" w:rsidRDefault="00403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8" w:history="1">
            <w:r w:rsidR="00DA0320" w:rsidRPr="009E0C91">
              <w:rPr>
                <w:rStyle w:val="Hyperlink"/>
                <w:noProof/>
              </w:rPr>
              <w:t>Week 7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8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4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383842FD" w14:textId="5B166CED" w:rsidR="00DA0320" w:rsidRDefault="00403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89" w:history="1">
            <w:r w:rsidR="00DA0320" w:rsidRPr="009E0C91">
              <w:rPr>
                <w:rStyle w:val="Hyperlink"/>
                <w:noProof/>
              </w:rPr>
              <w:t>Week 9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89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4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616EC3BE" w14:textId="5245E292" w:rsidR="00DA0320" w:rsidRDefault="00403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90" w:history="1">
            <w:r w:rsidR="00DA0320" w:rsidRPr="009E0C91">
              <w:rPr>
                <w:rStyle w:val="Hyperlink"/>
                <w:noProof/>
              </w:rPr>
              <w:t>Week 10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90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4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71583613" w14:textId="6EFAD812" w:rsidR="00DA0320" w:rsidRDefault="00403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91" w:history="1">
            <w:r w:rsidR="00DA0320" w:rsidRPr="009E0C91">
              <w:rPr>
                <w:rStyle w:val="Hyperlink"/>
                <w:noProof/>
              </w:rPr>
              <w:t>Week 11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91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4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601F5FE0" w14:textId="3C78DD9A" w:rsidR="00DA0320" w:rsidRDefault="00403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92" w:history="1">
            <w:r w:rsidR="00DA0320" w:rsidRPr="009E0C91">
              <w:rPr>
                <w:rStyle w:val="Hyperlink"/>
                <w:noProof/>
              </w:rPr>
              <w:t>Week 12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92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4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2EAE00A6" w14:textId="649738A6" w:rsidR="00DA0320" w:rsidRDefault="00403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93" w:history="1">
            <w:r w:rsidR="00DA0320" w:rsidRPr="009E0C91">
              <w:rPr>
                <w:rStyle w:val="Hyperlink"/>
                <w:noProof/>
              </w:rPr>
              <w:t>Week 13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93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5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645BA5D6" w14:textId="79F435E9" w:rsidR="00DA0320" w:rsidRDefault="00403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94" w:history="1">
            <w:r w:rsidR="00DA0320" w:rsidRPr="009E0C91">
              <w:rPr>
                <w:rStyle w:val="Hyperlink"/>
                <w:noProof/>
              </w:rPr>
              <w:t>Week 14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94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5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2AF5F22A" w14:textId="2D782971" w:rsidR="00DA0320" w:rsidRDefault="00403F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3972195" w:history="1">
            <w:r w:rsidR="00DA0320" w:rsidRPr="009E0C91">
              <w:rPr>
                <w:rStyle w:val="Hyperlink"/>
                <w:noProof/>
              </w:rPr>
              <w:t>Week 15</w:t>
            </w:r>
            <w:r w:rsidR="00DA0320">
              <w:rPr>
                <w:noProof/>
                <w:webHidden/>
              </w:rPr>
              <w:tab/>
            </w:r>
            <w:r w:rsidR="00DA0320">
              <w:rPr>
                <w:noProof/>
                <w:webHidden/>
              </w:rPr>
              <w:fldChar w:fldCharType="begin"/>
            </w:r>
            <w:r w:rsidR="00DA0320">
              <w:rPr>
                <w:noProof/>
                <w:webHidden/>
              </w:rPr>
              <w:instrText xml:space="preserve"> PAGEREF _Toc103972195 \h </w:instrText>
            </w:r>
            <w:r w:rsidR="00DA0320">
              <w:rPr>
                <w:noProof/>
                <w:webHidden/>
              </w:rPr>
            </w:r>
            <w:r w:rsidR="00DA0320">
              <w:rPr>
                <w:noProof/>
                <w:webHidden/>
              </w:rPr>
              <w:fldChar w:fldCharType="separate"/>
            </w:r>
            <w:r w:rsidR="00790100">
              <w:rPr>
                <w:noProof/>
                <w:webHidden/>
              </w:rPr>
              <w:t>5</w:t>
            </w:r>
            <w:r w:rsidR="00DA0320">
              <w:rPr>
                <w:noProof/>
                <w:webHidden/>
              </w:rPr>
              <w:fldChar w:fldCharType="end"/>
            </w:r>
          </w:hyperlink>
        </w:p>
        <w:p w14:paraId="34602F2A" w14:textId="3857EC8E" w:rsidR="002C6828" w:rsidRDefault="002C6828">
          <w:r>
            <w:rPr>
              <w:b/>
              <w:bCs/>
              <w:noProof/>
            </w:rPr>
            <w:fldChar w:fldCharType="end"/>
          </w:r>
        </w:p>
      </w:sdtContent>
    </w:sdt>
    <w:p w14:paraId="445E5806" w14:textId="4CF5DE9E" w:rsidR="004A0300" w:rsidRDefault="004A0300">
      <w:pPr>
        <w:rPr>
          <w:sz w:val="24"/>
          <w:szCs w:val="24"/>
        </w:rPr>
      </w:pPr>
    </w:p>
    <w:p w14:paraId="0F6A34A9" w14:textId="0261C9DF" w:rsidR="00F65A1B" w:rsidRDefault="00F65A1B">
      <w:pPr>
        <w:rPr>
          <w:sz w:val="24"/>
          <w:szCs w:val="24"/>
        </w:rPr>
      </w:pPr>
    </w:p>
    <w:p w14:paraId="7C8A1207" w14:textId="57E28237" w:rsidR="00F65A1B" w:rsidRDefault="00F65A1B">
      <w:pPr>
        <w:rPr>
          <w:sz w:val="24"/>
          <w:szCs w:val="24"/>
        </w:rPr>
      </w:pPr>
    </w:p>
    <w:p w14:paraId="35A6D690" w14:textId="37484BD5" w:rsidR="00DD47B8" w:rsidRDefault="00DD47B8">
      <w:pPr>
        <w:rPr>
          <w:sz w:val="24"/>
          <w:szCs w:val="24"/>
        </w:rPr>
      </w:pPr>
    </w:p>
    <w:p w14:paraId="0717E063" w14:textId="6DBF57D4" w:rsidR="0042013B" w:rsidRDefault="00DD47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56906F" w14:textId="0235D67A" w:rsidR="0042013B" w:rsidRPr="00FC575C" w:rsidRDefault="0042013B" w:rsidP="0042013B">
      <w:pPr>
        <w:pStyle w:val="Heading1"/>
        <w:rPr>
          <w:b/>
          <w:bCs/>
          <w:lang w:val="en-US"/>
        </w:rPr>
      </w:pPr>
      <w:bookmarkStart w:id="0" w:name="_Toc103972172"/>
      <w:r w:rsidRPr="00FC575C">
        <w:rPr>
          <w:b/>
          <w:bCs/>
          <w:lang w:val="en-US"/>
        </w:rPr>
        <w:lastRenderedPageBreak/>
        <w:t>Team Name</w:t>
      </w:r>
      <w:bookmarkEnd w:id="0"/>
    </w:p>
    <w:p w14:paraId="6671A856" w14:textId="009033F0" w:rsidR="00567CCD" w:rsidRDefault="00EE7215" w:rsidP="00567CCD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vid</w:t>
      </w:r>
      <w:proofErr w:type="spellEnd"/>
      <w:r>
        <w:rPr>
          <w:sz w:val="28"/>
          <w:szCs w:val="28"/>
          <w:lang w:val="en-US"/>
        </w:rPr>
        <w:t xml:space="preserve"> Prevente</w:t>
      </w:r>
      <w:r w:rsidR="007E38FC">
        <w:rPr>
          <w:sz w:val="28"/>
          <w:szCs w:val="28"/>
          <w:lang w:val="en-US"/>
        </w:rPr>
        <w:t>rs</w:t>
      </w:r>
    </w:p>
    <w:p w14:paraId="0492A5C4" w14:textId="0CD69BFE" w:rsidR="00DA0320" w:rsidRDefault="00DA0320" w:rsidP="00DA0320">
      <w:pPr>
        <w:pStyle w:val="Heading2"/>
        <w:rPr>
          <w:lang w:val="en-US"/>
        </w:rPr>
      </w:pPr>
      <w:bookmarkStart w:id="1" w:name="_Toc103972173"/>
      <w:r>
        <w:rPr>
          <w:lang w:val="en-US"/>
        </w:rPr>
        <w:t>Team Members</w:t>
      </w:r>
      <w:bookmarkEnd w:id="1"/>
    </w:p>
    <w:p w14:paraId="1B7D11E8" w14:textId="19135C5B" w:rsidR="006B7395" w:rsidRDefault="00DA0320" w:rsidP="00DA0320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ej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hovatiya</w:t>
      </w:r>
      <w:proofErr w:type="spellEnd"/>
      <w:r>
        <w:rPr>
          <w:sz w:val="28"/>
          <w:szCs w:val="28"/>
          <w:lang w:val="en-US"/>
        </w:rPr>
        <w:t xml:space="preserve"> – 8740076</w:t>
      </w:r>
    </w:p>
    <w:p w14:paraId="2120AE6B" w14:textId="4C4DA79B" w:rsidR="00DA0320" w:rsidRDefault="00DA0320" w:rsidP="00DA0320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ivye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rat</w:t>
      </w:r>
      <w:proofErr w:type="spellEnd"/>
      <w:r>
        <w:rPr>
          <w:sz w:val="28"/>
          <w:szCs w:val="28"/>
          <w:lang w:val="en-US"/>
        </w:rPr>
        <w:t xml:space="preserve"> – 8716950</w:t>
      </w:r>
    </w:p>
    <w:p w14:paraId="3C939BEA" w14:textId="4331F986" w:rsidR="00DA0320" w:rsidRPr="00DA0320" w:rsidRDefault="00DA0320" w:rsidP="00DA0320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tkar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rohit</w:t>
      </w:r>
      <w:proofErr w:type="spellEnd"/>
      <w:r>
        <w:rPr>
          <w:sz w:val="28"/>
          <w:szCs w:val="28"/>
          <w:lang w:val="en-US"/>
        </w:rPr>
        <w:t xml:space="preserve"> – 8739830</w:t>
      </w:r>
    </w:p>
    <w:p w14:paraId="5EEFD394" w14:textId="2824B432" w:rsidR="0042013B" w:rsidRPr="00FC575C" w:rsidRDefault="0042013B" w:rsidP="0042013B">
      <w:pPr>
        <w:pStyle w:val="Heading1"/>
        <w:rPr>
          <w:b/>
          <w:bCs/>
          <w:lang w:val="en-US"/>
        </w:rPr>
      </w:pPr>
      <w:bookmarkStart w:id="2" w:name="_Toc103972174"/>
      <w:r w:rsidRPr="00FC575C">
        <w:rPr>
          <w:b/>
          <w:bCs/>
          <w:lang w:val="en-US"/>
        </w:rPr>
        <w:t>Project Description</w:t>
      </w:r>
      <w:bookmarkEnd w:id="2"/>
    </w:p>
    <w:p w14:paraId="54B2AD20" w14:textId="55BA5ED5" w:rsidR="00875B27" w:rsidRDefault="0052144F" w:rsidP="00EE721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52144F">
        <w:rPr>
          <w:sz w:val="28"/>
          <w:szCs w:val="28"/>
        </w:rPr>
        <w:t xml:space="preserve">The main purpose of this project is </w:t>
      </w:r>
      <w:r w:rsidR="00875B27">
        <w:rPr>
          <w:sz w:val="28"/>
          <w:szCs w:val="28"/>
        </w:rPr>
        <w:t xml:space="preserve">to </w:t>
      </w:r>
      <w:r w:rsidR="00EE7215">
        <w:rPr>
          <w:sz w:val="28"/>
          <w:szCs w:val="28"/>
        </w:rPr>
        <w:t>ensure does</w:t>
      </w:r>
      <w:r w:rsidR="00875B27">
        <w:rPr>
          <w:sz w:val="28"/>
          <w:szCs w:val="28"/>
        </w:rPr>
        <w:t xml:space="preserve"> </w:t>
      </w:r>
      <w:r w:rsidR="00875B27" w:rsidRPr="0052144F">
        <w:rPr>
          <w:sz w:val="28"/>
          <w:szCs w:val="28"/>
        </w:rPr>
        <w:t>people wear mask or not</w:t>
      </w:r>
      <w:r w:rsidR="00875B27">
        <w:rPr>
          <w:sz w:val="28"/>
          <w:szCs w:val="28"/>
        </w:rPr>
        <w:t>.</w:t>
      </w:r>
    </w:p>
    <w:p w14:paraId="1E5C8D91" w14:textId="4DFF2B63" w:rsidR="0052144F" w:rsidRDefault="00875B27" w:rsidP="00EE7215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so, it </w:t>
      </w:r>
      <w:r w:rsidR="0052144F" w:rsidRPr="0052144F">
        <w:rPr>
          <w:sz w:val="28"/>
          <w:szCs w:val="28"/>
        </w:rPr>
        <w:t>check</w:t>
      </w:r>
      <w:r>
        <w:rPr>
          <w:sz w:val="28"/>
          <w:szCs w:val="28"/>
        </w:rPr>
        <w:t>s</w:t>
      </w:r>
      <w:r w:rsidR="0052144F" w:rsidRPr="0052144F">
        <w:rPr>
          <w:sz w:val="28"/>
          <w:szCs w:val="28"/>
        </w:rPr>
        <w:t xml:space="preserve"> the temperature</w:t>
      </w:r>
      <w:r w:rsidR="0052144F">
        <w:rPr>
          <w:sz w:val="28"/>
          <w:szCs w:val="28"/>
        </w:rPr>
        <w:t xml:space="preserve"> </w:t>
      </w:r>
      <w:r>
        <w:rPr>
          <w:sz w:val="28"/>
          <w:szCs w:val="28"/>
        </w:rPr>
        <w:t>of individual.</w:t>
      </w:r>
    </w:p>
    <w:p w14:paraId="395029B4" w14:textId="617E5EDB" w:rsidR="003F0153" w:rsidRPr="00875B27" w:rsidRDefault="00875B27" w:rsidP="00EE7215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875B27">
        <w:rPr>
          <w:sz w:val="28"/>
          <w:szCs w:val="28"/>
        </w:rPr>
        <w:t xml:space="preserve">So, we can automate the manual work of the </w:t>
      </w:r>
      <w:proofErr w:type="spellStart"/>
      <w:r w:rsidRPr="00875B27">
        <w:rPr>
          <w:sz w:val="28"/>
          <w:szCs w:val="28"/>
        </w:rPr>
        <w:t>covid</w:t>
      </w:r>
      <w:proofErr w:type="spellEnd"/>
      <w:r w:rsidRPr="00875B27">
        <w:rPr>
          <w:sz w:val="28"/>
          <w:szCs w:val="28"/>
        </w:rPr>
        <w:t>- 19 protocols.</w:t>
      </w:r>
    </w:p>
    <w:p w14:paraId="477C52AB" w14:textId="6367193A" w:rsidR="00471624" w:rsidRPr="00FC575C" w:rsidRDefault="0042013B" w:rsidP="00471624">
      <w:pPr>
        <w:pStyle w:val="Heading1"/>
        <w:rPr>
          <w:b/>
          <w:bCs/>
          <w:lang w:val="en-US"/>
        </w:rPr>
      </w:pPr>
      <w:bookmarkStart w:id="3" w:name="_Toc103972175"/>
      <w:r w:rsidRPr="00FC575C">
        <w:rPr>
          <w:b/>
          <w:bCs/>
          <w:lang w:val="en-US"/>
        </w:rPr>
        <w:t>Problem Statement</w:t>
      </w:r>
      <w:bookmarkEnd w:id="3"/>
    </w:p>
    <w:p w14:paraId="053FBFE8" w14:textId="5264BA22" w:rsidR="00471624" w:rsidRPr="00CF6DB4" w:rsidRDefault="00AE2AF2" w:rsidP="0047162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CF6DB4">
        <w:rPr>
          <w:sz w:val="28"/>
          <w:szCs w:val="28"/>
          <w:lang w:val="en-US"/>
        </w:rPr>
        <w:t>Scanning for fever is the initial step in detecting Covid-19.</w:t>
      </w:r>
    </w:p>
    <w:p w14:paraId="7D458469" w14:textId="1710C193" w:rsidR="00AE2AF2" w:rsidRPr="00CF6DB4" w:rsidRDefault="00AE2AF2" w:rsidP="0047162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CF6DB4">
        <w:rPr>
          <w:sz w:val="28"/>
          <w:szCs w:val="28"/>
          <w:lang w:val="en-US"/>
        </w:rPr>
        <w:t>We also need to keep an eye on everyone for a mask.</w:t>
      </w:r>
    </w:p>
    <w:p w14:paraId="78DED52D" w14:textId="18AC38AC" w:rsidR="00AE2AF2" w:rsidRPr="00CF6DB4" w:rsidRDefault="00EE7215" w:rsidP="0047162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y people</w:t>
      </w:r>
      <w:r w:rsidR="00AE2AF2" w:rsidRPr="00CF6DB4">
        <w:rPr>
          <w:sz w:val="28"/>
          <w:szCs w:val="28"/>
          <w:lang w:val="en-US"/>
        </w:rPr>
        <w:t xml:space="preserve"> have been employed in many parts of the world to ensure</w:t>
      </w:r>
      <w:r>
        <w:rPr>
          <w:sz w:val="28"/>
          <w:szCs w:val="28"/>
          <w:lang w:val="en-US"/>
        </w:rPr>
        <w:t xml:space="preserve"> that</w:t>
      </w:r>
      <w:r w:rsidR="00CF6DB4">
        <w:rPr>
          <w:sz w:val="28"/>
          <w:szCs w:val="28"/>
          <w:lang w:val="en-US"/>
        </w:rPr>
        <w:t xml:space="preserve"> </w:t>
      </w:r>
      <w:r w:rsidR="00AE2AF2" w:rsidRPr="00CF6DB4">
        <w:rPr>
          <w:sz w:val="28"/>
          <w:szCs w:val="28"/>
          <w:lang w:val="en-US"/>
        </w:rPr>
        <w:t>people wearing facemasks and to monitor body temperature at public places of interest such as shops, movies, shopping malls, schools, colleges, and train stations.</w:t>
      </w:r>
      <w:bookmarkStart w:id="4" w:name="_GoBack"/>
      <w:bookmarkEnd w:id="4"/>
    </w:p>
    <w:p w14:paraId="04EE8673" w14:textId="4C3D51C7" w:rsidR="00AE2AF2" w:rsidRPr="00CF6DB4" w:rsidRDefault="007212E5" w:rsidP="0047162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CF6DB4">
        <w:rPr>
          <w:sz w:val="28"/>
          <w:szCs w:val="28"/>
          <w:lang w:val="en-US"/>
        </w:rPr>
        <w:t>In this project, we propose a Raspberry Pi-based system for identifying</w:t>
      </w:r>
      <w:r w:rsidR="00CF6DB4">
        <w:rPr>
          <w:sz w:val="28"/>
          <w:szCs w:val="28"/>
          <w:lang w:val="en-US"/>
        </w:rPr>
        <w:t xml:space="preserve"> </w:t>
      </w:r>
      <w:r w:rsidRPr="00CF6DB4">
        <w:rPr>
          <w:sz w:val="28"/>
          <w:szCs w:val="28"/>
          <w:lang w:val="en-US"/>
        </w:rPr>
        <w:t xml:space="preserve">people who are not using a facial mask and </w:t>
      </w:r>
      <w:r w:rsidR="00CF6DB4" w:rsidRPr="00CF6DB4">
        <w:rPr>
          <w:sz w:val="28"/>
          <w:szCs w:val="28"/>
          <w:lang w:val="en-US"/>
        </w:rPr>
        <w:t>measuring the temperature</w:t>
      </w:r>
      <w:r w:rsidR="00CF6DB4">
        <w:rPr>
          <w:sz w:val="28"/>
          <w:szCs w:val="28"/>
          <w:lang w:val="en-US"/>
        </w:rPr>
        <w:t xml:space="preserve"> </w:t>
      </w:r>
      <w:r w:rsidR="00CF6DB4" w:rsidRPr="00CF6DB4">
        <w:rPr>
          <w:sz w:val="28"/>
          <w:szCs w:val="28"/>
          <w:lang w:val="en-US"/>
        </w:rPr>
        <w:t>of a person.</w:t>
      </w:r>
    </w:p>
    <w:p w14:paraId="2A9C74DA" w14:textId="24FE33CB" w:rsidR="00CF6DB4" w:rsidRPr="00CF6DB4" w:rsidRDefault="00CF6DB4" w:rsidP="0047162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CF6DB4">
        <w:rPr>
          <w:sz w:val="28"/>
          <w:szCs w:val="28"/>
          <w:lang w:val="en-US"/>
        </w:rPr>
        <w:t xml:space="preserve">Instead of handheld thermometers, which require a person to take a person's body temperature, our system uses the MLX90164 to provide a contactless and efficient temperature check, and an </w:t>
      </w:r>
      <w:proofErr w:type="spellStart"/>
      <w:r w:rsidRPr="00CF6DB4">
        <w:rPr>
          <w:sz w:val="28"/>
          <w:szCs w:val="28"/>
          <w:lang w:val="en-US"/>
        </w:rPr>
        <w:t>OpenCV</w:t>
      </w:r>
      <w:proofErr w:type="spellEnd"/>
      <w:r w:rsidRPr="00CF6DB4">
        <w:rPr>
          <w:sz w:val="28"/>
          <w:szCs w:val="28"/>
          <w:lang w:val="en-US"/>
        </w:rPr>
        <w:t xml:space="preserve"> subsystem based on a Raspberry Pi single-board computer equipped with a camera module to check whether people wear a mask or not.</w:t>
      </w:r>
    </w:p>
    <w:p w14:paraId="3467CF07" w14:textId="21846A15" w:rsidR="0042013B" w:rsidRPr="00FC575C" w:rsidRDefault="0042013B" w:rsidP="0042013B">
      <w:pPr>
        <w:pStyle w:val="Heading1"/>
        <w:rPr>
          <w:b/>
          <w:bCs/>
          <w:lang w:val="en-US"/>
        </w:rPr>
      </w:pPr>
      <w:bookmarkStart w:id="5" w:name="_Toc103972176"/>
      <w:r w:rsidRPr="00FC575C">
        <w:rPr>
          <w:b/>
          <w:bCs/>
          <w:lang w:val="en-US"/>
        </w:rPr>
        <w:t>Project Requirement</w:t>
      </w:r>
      <w:bookmarkEnd w:id="5"/>
    </w:p>
    <w:p w14:paraId="1BCDB8D4" w14:textId="15B69A1E" w:rsidR="0062680F" w:rsidRPr="0062680F" w:rsidRDefault="0062680F" w:rsidP="007E743E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62680F">
        <w:rPr>
          <w:rFonts w:cstheme="minorHAnsi"/>
          <w:color w:val="000000"/>
          <w:sz w:val="28"/>
          <w:szCs w:val="28"/>
        </w:rPr>
        <w:t>There are three parts to the proposed scheme.</w:t>
      </w:r>
    </w:p>
    <w:p w14:paraId="6216C7E5" w14:textId="15C3B416" w:rsidR="007E743E" w:rsidRPr="0062680F" w:rsidRDefault="0062680F" w:rsidP="007E743E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62680F">
        <w:rPr>
          <w:rFonts w:cstheme="minorHAnsi"/>
          <w:color w:val="000000"/>
          <w:sz w:val="28"/>
          <w:szCs w:val="28"/>
        </w:rPr>
        <w:t>The first part incorporates a camera for mask detection.</w:t>
      </w:r>
    </w:p>
    <w:p w14:paraId="14F9278E" w14:textId="19822A45" w:rsidR="0062680F" w:rsidRPr="0062680F" w:rsidRDefault="0062680F" w:rsidP="007E743E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62680F">
        <w:rPr>
          <w:rFonts w:cstheme="minorHAnsi"/>
          <w:color w:val="000000"/>
          <w:sz w:val="28"/>
          <w:szCs w:val="28"/>
        </w:rPr>
        <w:t>The MLX90614 sensor is used in the second part, which is for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62680F">
        <w:rPr>
          <w:rFonts w:cstheme="minorHAnsi"/>
          <w:color w:val="000000"/>
          <w:sz w:val="28"/>
          <w:szCs w:val="28"/>
        </w:rPr>
        <w:t>temperature measurement.</w:t>
      </w:r>
    </w:p>
    <w:p w14:paraId="0BF1B4C4" w14:textId="159A61DC" w:rsidR="007E743E" w:rsidRDefault="0062680F" w:rsidP="007E743E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62680F">
        <w:rPr>
          <w:rFonts w:cstheme="minorHAnsi"/>
          <w:sz w:val="28"/>
          <w:szCs w:val="28"/>
          <w:lang w:val="en-US"/>
        </w:rPr>
        <w:t>The third part, the output section includes an LCD module.</w:t>
      </w:r>
    </w:p>
    <w:p w14:paraId="73A10448" w14:textId="77777777" w:rsidR="00EA6BC3" w:rsidRPr="00EA6BC3" w:rsidRDefault="00EA6BC3" w:rsidP="00EA6BC3">
      <w:pPr>
        <w:rPr>
          <w:rFonts w:cstheme="minorHAnsi"/>
          <w:sz w:val="28"/>
          <w:szCs w:val="28"/>
          <w:lang w:val="en-US"/>
        </w:rPr>
      </w:pPr>
    </w:p>
    <w:p w14:paraId="0D7E0C7F" w14:textId="71F6D63A" w:rsidR="0042013B" w:rsidRPr="00FC575C" w:rsidRDefault="0042013B" w:rsidP="0042013B">
      <w:pPr>
        <w:pStyle w:val="Heading1"/>
        <w:rPr>
          <w:b/>
          <w:bCs/>
          <w:lang w:val="en-US"/>
        </w:rPr>
      </w:pPr>
      <w:bookmarkStart w:id="6" w:name="_Toc103972177"/>
      <w:r w:rsidRPr="00FC575C">
        <w:rPr>
          <w:b/>
          <w:bCs/>
          <w:lang w:val="en-US"/>
        </w:rPr>
        <w:lastRenderedPageBreak/>
        <w:t>Team Member Roles/Responsibilities</w:t>
      </w:r>
      <w:bookmarkEnd w:id="6"/>
      <w:r w:rsidRPr="00FC575C">
        <w:rPr>
          <w:b/>
          <w:bCs/>
          <w:lang w:val="en-US"/>
        </w:rPr>
        <w:tab/>
      </w:r>
    </w:p>
    <w:p w14:paraId="4D3DE0EA" w14:textId="571BE7C0" w:rsidR="0071287D" w:rsidRDefault="0042013B" w:rsidP="0071287D">
      <w:pPr>
        <w:pStyle w:val="Heading2"/>
        <w:rPr>
          <w:sz w:val="28"/>
          <w:szCs w:val="28"/>
          <w:lang w:val="en-US"/>
        </w:rPr>
      </w:pPr>
      <w:bookmarkStart w:id="7" w:name="_Toc103972178"/>
      <w:r w:rsidRPr="004E5E50">
        <w:rPr>
          <w:sz w:val="28"/>
          <w:szCs w:val="28"/>
          <w:lang w:val="en-US"/>
        </w:rPr>
        <w:t>Team Leader</w:t>
      </w:r>
      <w:bookmarkEnd w:id="7"/>
    </w:p>
    <w:p w14:paraId="649694DA" w14:textId="769D9BAF" w:rsidR="001975AC" w:rsidRPr="001975AC" w:rsidRDefault="001975AC" w:rsidP="001975AC">
      <w:pPr>
        <w:pStyle w:val="ListParagraph"/>
        <w:numPr>
          <w:ilvl w:val="0"/>
          <w:numId w:val="25"/>
        </w:numPr>
        <w:rPr>
          <w:b/>
          <w:bCs/>
          <w:sz w:val="28"/>
          <w:szCs w:val="28"/>
          <w:lang w:val="en-US"/>
        </w:rPr>
      </w:pPr>
      <w:proofErr w:type="spellStart"/>
      <w:r w:rsidRPr="001975AC">
        <w:rPr>
          <w:b/>
          <w:bCs/>
          <w:sz w:val="28"/>
          <w:szCs w:val="28"/>
          <w:lang w:val="en-US"/>
        </w:rPr>
        <w:t>Sejal</w:t>
      </w:r>
      <w:proofErr w:type="spellEnd"/>
      <w:r w:rsidRPr="001975AC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975AC">
        <w:rPr>
          <w:b/>
          <w:bCs/>
          <w:sz w:val="28"/>
          <w:szCs w:val="28"/>
          <w:lang w:val="en-US"/>
        </w:rPr>
        <w:t>Chovatiya</w:t>
      </w:r>
      <w:proofErr w:type="spellEnd"/>
    </w:p>
    <w:p w14:paraId="7FEE2242" w14:textId="1F9CBE7D" w:rsidR="0071287D" w:rsidRPr="0071287D" w:rsidRDefault="0071287D" w:rsidP="0071287D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 w:rsidRPr="0071287D">
        <w:rPr>
          <w:sz w:val="28"/>
          <w:szCs w:val="28"/>
          <w:lang w:val="en-US"/>
        </w:rPr>
        <w:t>She will organize weekly meetings.</w:t>
      </w:r>
    </w:p>
    <w:p w14:paraId="68893EF1" w14:textId="7948F78E" w:rsidR="0071287D" w:rsidRPr="0071287D" w:rsidRDefault="0071287D" w:rsidP="0071287D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 w:rsidRPr="0071287D">
        <w:rPr>
          <w:sz w:val="28"/>
          <w:szCs w:val="28"/>
          <w:lang w:val="en-US"/>
        </w:rPr>
        <w:t xml:space="preserve">She will assign a task to each group </w:t>
      </w:r>
      <w:r>
        <w:rPr>
          <w:sz w:val="28"/>
          <w:szCs w:val="28"/>
          <w:lang w:val="en-US"/>
        </w:rPr>
        <w:t>member</w:t>
      </w:r>
      <w:r w:rsidRPr="0071287D">
        <w:rPr>
          <w:sz w:val="28"/>
          <w:szCs w:val="28"/>
          <w:lang w:val="en-US"/>
        </w:rPr>
        <w:t>.</w:t>
      </w:r>
    </w:p>
    <w:p w14:paraId="35C50CD6" w14:textId="7E39CAF7" w:rsidR="009224A7" w:rsidRDefault="0042013B" w:rsidP="009224A7">
      <w:pPr>
        <w:pStyle w:val="Heading2"/>
        <w:rPr>
          <w:sz w:val="28"/>
          <w:szCs w:val="28"/>
          <w:lang w:val="en-US"/>
        </w:rPr>
      </w:pPr>
      <w:bookmarkStart w:id="8" w:name="_Toc103972179"/>
      <w:r w:rsidRPr="004E5E50">
        <w:rPr>
          <w:sz w:val="28"/>
          <w:szCs w:val="28"/>
          <w:lang w:val="en-US"/>
        </w:rPr>
        <w:t>Recorder</w:t>
      </w:r>
      <w:bookmarkEnd w:id="8"/>
    </w:p>
    <w:p w14:paraId="0A2C6470" w14:textId="30BB9145" w:rsidR="002118D5" w:rsidRPr="002118D5" w:rsidRDefault="002118D5" w:rsidP="002118D5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 w:rsidRPr="002118D5">
        <w:rPr>
          <w:b/>
          <w:bCs/>
          <w:sz w:val="28"/>
          <w:szCs w:val="28"/>
          <w:lang w:val="en-US"/>
        </w:rPr>
        <w:t>Divyesh</w:t>
      </w:r>
      <w:proofErr w:type="spellEnd"/>
      <w:r w:rsidRPr="002118D5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2118D5">
        <w:rPr>
          <w:b/>
          <w:bCs/>
          <w:sz w:val="28"/>
          <w:szCs w:val="28"/>
          <w:lang w:val="en-US"/>
        </w:rPr>
        <w:t>Korat</w:t>
      </w:r>
      <w:proofErr w:type="spellEnd"/>
    </w:p>
    <w:p w14:paraId="6BBD1482" w14:textId="74F9CB7F" w:rsidR="0071287D" w:rsidRPr="00C919DA" w:rsidRDefault="0071287D" w:rsidP="0071287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C919DA">
        <w:rPr>
          <w:sz w:val="28"/>
          <w:szCs w:val="28"/>
          <w:lang w:val="en-US"/>
        </w:rPr>
        <w:t>He will keep the records of all meeting information.</w:t>
      </w:r>
    </w:p>
    <w:p w14:paraId="6C325F32" w14:textId="378E1D8F" w:rsidR="0071287D" w:rsidRPr="00C919DA" w:rsidRDefault="0071287D" w:rsidP="00C919DA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C919DA">
        <w:rPr>
          <w:sz w:val="28"/>
          <w:szCs w:val="28"/>
          <w:lang w:val="en-US"/>
        </w:rPr>
        <w:t>Also, he will take care of parts of the projects.</w:t>
      </w:r>
    </w:p>
    <w:p w14:paraId="0C4C91D3" w14:textId="3DCB1FBC" w:rsidR="0042013B" w:rsidRDefault="0042013B" w:rsidP="0042013B">
      <w:pPr>
        <w:pStyle w:val="Heading2"/>
        <w:rPr>
          <w:sz w:val="28"/>
          <w:szCs w:val="28"/>
          <w:lang w:val="en-US"/>
        </w:rPr>
      </w:pPr>
      <w:bookmarkStart w:id="9" w:name="_Toc103972180"/>
      <w:r w:rsidRPr="004E5E50">
        <w:rPr>
          <w:sz w:val="28"/>
          <w:szCs w:val="28"/>
          <w:lang w:val="en-US"/>
        </w:rPr>
        <w:t>Specific Project Tasks</w:t>
      </w:r>
      <w:bookmarkEnd w:id="9"/>
    </w:p>
    <w:p w14:paraId="4E108A5D" w14:textId="16F18FE2" w:rsidR="00A2174D" w:rsidRPr="00270AFD" w:rsidRDefault="00A2174D" w:rsidP="00A2174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 w:rsidRPr="00270AFD">
        <w:rPr>
          <w:sz w:val="28"/>
          <w:szCs w:val="28"/>
          <w:lang w:val="en-US"/>
        </w:rPr>
        <w:t>Divyesh</w:t>
      </w:r>
      <w:proofErr w:type="spellEnd"/>
      <w:r w:rsidRPr="00270AFD">
        <w:rPr>
          <w:sz w:val="28"/>
          <w:szCs w:val="28"/>
          <w:lang w:val="en-US"/>
        </w:rPr>
        <w:t xml:space="preserve"> will build software for the Raspberry Pi and </w:t>
      </w:r>
      <w:proofErr w:type="spellStart"/>
      <w:r w:rsidRPr="00270AFD">
        <w:rPr>
          <w:sz w:val="28"/>
          <w:szCs w:val="28"/>
          <w:lang w:val="en-US"/>
        </w:rPr>
        <w:t>OpenCV</w:t>
      </w:r>
      <w:proofErr w:type="spellEnd"/>
      <w:r w:rsidRPr="00270AFD">
        <w:rPr>
          <w:sz w:val="28"/>
          <w:szCs w:val="28"/>
          <w:lang w:val="en-US"/>
        </w:rPr>
        <w:t>.</w:t>
      </w:r>
    </w:p>
    <w:p w14:paraId="1604FA23" w14:textId="6686E492" w:rsidR="008371A2" w:rsidRPr="00270AFD" w:rsidRDefault="00A2174D" w:rsidP="00535861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 w:rsidRPr="00270AFD">
        <w:rPr>
          <w:sz w:val="28"/>
          <w:szCs w:val="28"/>
          <w:lang w:val="en-US"/>
        </w:rPr>
        <w:t>Utkarsh</w:t>
      </w:r>
      <w:proofErr w:type="spellEnd"/>
      <w:r w:rsidRPr="00270AFD">
        <w:rPr>
          <w:sz w:val="28"/>
          <w:szCs w:val="28"/>
          <w:lang w:val="en-US"/>
        </w:rPr>
        <w:t xml:space="preserve"> and </w:t>
      </w:r>
      <w:proofErr w:type="spellStart"/>
      <w:r w:rsidRPr="00270AFD">
        <w:rPr>
          <w:sz w:val="28"/>
          <w:szCs w:val="28"/>
          <w:lang w:val="en-US"/>
        </w:rPr>
        <w:t>Sejal</w:t>
      </w:r>
      <w:proofErr w:type="spellEnd"/>
      <w:r w:rsidRPr="00270AFD">
        <w:rPr>
          <w:sz w:val="28"/>
          <w:szCs w:val="28"/>
          <w:lang w:val="en-US"/>
        </w:rPr>
        <w:t xml:space="preserve"> will </w:t>
      </w:r>
      <w:r w:rsidR="00270AFD" w:rsidRPr="00270AFD">
        <w:rPr>
          <w:sz w:val="28"/>
          <w:szCs w:val="28"/>
          <w:lang w:val="en-US"/>
        </w:rPr>
        <w:t>oversee</w:t>
      </w:r>
      <w:r w:rsidRPr="00270AFD">
        <w:rPr>
          <w:sz w:val="28"/>
          <w:szCs w:val="28"/>
          <w:lang w:val="en-US"/>
        </w:rPr>
        <w:t xml:space="preserve"> software testing.</w:t>
      </w:r>
    </w:p>
    <w:p w14:paraId="568C8525" w14:textId="32826056" w:rsidR="008371A2" w:rsidRPr="00270AFD" w:rsidRDefault="00A2174D" w:rsidP="00535861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 w:rsidRPr="00270AFD">
        <w:rPr>
          <w:sz w:val="28"/>
          <w:szCs w:val="28"/>
          <w:lang w:val="en-US"/>
        </w:rPr>
        <w:t>Divyesh</w:t>
      </w:r>
      <w:proofErr w:type="spellEnd"/>
      <w:r w:rsidRPr="00270AFD">
        <w:rPr>
          <w:sz w:val="28"/>
          <w:szCs w:val="28"/>
          <w:lang w:val="en-US"/>
        </w:rPr>
        <w:t xml:space="preserve"> and </w:t>
      </w:r>
      <w:proofErr w:type="spellStart"/>
      <w:r w:rsidRPr="00270AFD">
        <w:rPr>
          <w:sz w:val="28"/>
          <w:szCs w:val="28"/>
          <w:lang w:val="en-US"/>
        </w:rPr>
        <w:t>Utkarsh</w:t>
      </w:r>
      <w:proofErr w:type="spellEnd"/>
      <w:r w:rsidRPr="00270AFD">
        <w:rPr>
          <w:sz w:val="28"/>
          <w:szCs w:val="28"/>
          <w:lang w:val="en-US"/>
        </w:rPr>
        <w:t xml:space="preserve"> will interface the hardware with the software.</w:t>
      </w:r>
    </w:p>
    <w:p w14:paraId="67A7144C" w14:textId="4DCB89FE" w:rsidR="00A2174D" w:rsidRPr="00270AFD" w:rsidRDefault="00270AFD" w:rsidP="00535861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270AFD">
        <w:rPr>
          <w:sz w:val="28"/>
          <w:szCs w:val="28"/>
          <w:lang w:val="en-US"/>
        </w:rPr>
        <w:t xml:space="preserve">Hardware will be tested by </w:t>
      </w:r>
      <w:proofErr w:type="spellStart"/>
      <w:r w:rsidRPr="00270AFD">
        <w:rPr>
          <w:sz w:val="28"/>
          <w:szCs w:val="28"/>
          <w:lang w:val="en-US"/>
        </w:rPr>
        <w:t>Sejal</w:t>
      </w:r>
      <w:proofErr w:type="spellEnd"/>
      <w:r w:rsidRPr="00270AFD">
        <w:rPr>
          <w:sz w:val="28"/>
          <w:szCs w:val="28"/>
          <w:lang w:val="en-US"/>
        </w:rPr>
        <w:t xml:space="preserve"> and </w:t>
      </w:r>
      <w:proofErr w:type="spellStart"/>
      <w:r w:rsidRPr="00270AFD">
        <w:rPr>
          <w:sz w:val="28"/>
          <w:szCs w:val="28"/>
          <w:lang w:val="en-US"/>
        </w:rPr>
        <w:t>Utkarsh</w:t>
      </w:r>
      <w:proofErr w:type="spellEnd"/>
      <w:r w:rsidRPr="00270AFD">
        <w:rPr>
          <w:sz w:val="28"/>
          <w:szCs w:val="28"/>
          <w:lang w:val="en-US"/>
        </w:rPr>
        <w:t>.</w:t>
      </w:r>
    </w:p>
    <w:p w14:paraId="1479B87B" w14:textId="6B410A28" w:rsidR="00270AFD" w:rsidRPr="00270AFD" w:rsidRDefault="00270AFD" w:rsidP="00535861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270AFD">
        <w:rPr>
          <w:sz w:val="28"/>
          <w:szCs w:val="28"/>
          <w:lang w:val="en-US"/>
        </w:rPr>
        <w:t>All team members will contribute to the final project report and presentation.</w:t>
      </w:r>
    </w:p>
    <w:p w14:paraId="79ACC23C" w14:textId="7CFADB69" w:rsidR="0042013B" w:rsidRPr="00FC575C" w:rsidRDefault="0042013B" w:rsidP="0042013B">
      <w:pPr>
        <w:pStyle w:val="Heading1"/>
        <w:rPr>
          <w:b/>
          <w:bCs/>
          <w:lang w:val="en-US"/>
        </w:rPr>
      </w:pPr>
      <w:bookmarkStart w:id="10" w:name="_Toc103972181"/>
      <w:r w:rsidRPr="00FC575C">
        <w:rPr>
          <w:b/>
          <w:bCs/>
          <w:lang w:val="en-US"/>
        </w:rPr>
        <w:t>Project Task Timeline</w:t>
      </w:r>
      <w:bookmarkEnd w:id="10"/>
    </w:p>
    <w:p w14:paraId="3EC04B46" w14:textId="71C64C49" w:rsidR="00681107" w:rsidRDefault="000E57BF" w:rsidP="000E57BF">
      <w:pPr>
        <w:pStyle w:val="Heading2"/>
      </w:pPr>
      <w:bookmarkStart w:id="11" w:name="_Toc103972182"/>
      <w:r>
        <w:t>Week 1</w:t>
      </w:r>
      <w:bookmarkEnd w:id="11"/>
    </w:p>
    <w:p w14:paraId="58AEF2AD" w14:textId="77777777" w:rsidR="001B4EBF" w:rsidRPr="001B4EBF" w:rsidRDefault="000B2B6B" w:rsidP="000B2B6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B4EBF">
        <w:rPr>
          <w:sz w:val="28"/>
          <w:szCs w:val="28"/>
        </w:rPr>
        <w:t>In first week</w:t>
      </w:r>
      <w:r w:rsidR="00A106BD" w:rsidRPr="001B4EBF">
        <w:rPr>
          <w:sz w:val="28"/>
          <w:szCs w:val="28"/>
        </w:rPr>
        <w:t>, we had an introduction from our mentors in the lab.</w:t>
      </w:r>
    </w:p>
    <w:p w14:paraId="1B887574" w14:textId="77777777" w:rsidR="001B4EBF" w:rsidRPr="001B4EBF" w:rsidRDefault="00A106BD" w:rsidP="000B2B6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B4EBF">
        <w:rPr>
          <w:sz w:val="28"/>
          <w:szCs w:val="28"/>
        </w:rPr>
        <w:t xml:space="preserve">After that, we made a team for this capstone project. </w:t>
      </w:r>
    </w:p>
    <w:p w14:paraId="5F698E42" w14:textId="4AC3EB3B" w:rsidR="000B2B6B" w:rsidRDefault="001B4EBF" w:rsidP="000B2B6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1B4EBF">
        <w:rPr>
          <w:sz w:val="28"/>
          <w:szCs w:val="28"/>
        </w:rPr>
        <w:t>G</w:t>
      </w:r>
      <w:r w:rsidR="00A106BD" w:rsidRPr="001B4EBF">
        <w:rPr>
          <w:sz w:val="28"/>
          <w:szCs w:val="28"/>
        </w:rPr>
        <w:t xml:space="preserve">o through the </w:t>
      </w:r>
      <w:r w:rsidRPr="001B4EBF">
        <w:rPr>
          <w:sz w:val="28"/>
          <w:szCs w:val="28"/>
        </w:rPr>
        <w:t>project ideas given by the professors.</w:t>
      </w:r>
    </w:p>
    <w:p w14:paraId="59241C2F" w14:textId="31159B26" w:rsidR="001802E6" w:rsidRPr="001B4EBF" w:rsidRDefault="001802E6" w:rsidP="000B2B6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ubmit three proposals of projects to the mentor.</w:t>
      </w:r>
    </w:p>
    <w:p w14:paraId="36DD3652" w14:textId="25AC16AF" w:rsidR="000E57BF" w:rsidRDefault="000E57BF" w:rsidP="000E57BF">
      <w:pPr>
        <w:pStyle w:val="Heading2"/>
      </w:pPr>
      <w:bookmarkStart w:id="12" w:name="_Toc103972183"/>
      <w:r>
        <w:t>Week 2</w:t>
      </w:r>
      <w:bookmarkEnd w:id="12"/>
    </w:p>
    <w:p w14:paraId="32349366" w14:textId="0DA92934" w:rsidR="001802E6" w:rsidRPr="006A0C1C" w:rsidRDefault="001802E6" w:rsidP="001B4EBF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A0C1C">
        <w:rPr>
          <w:sz w:val="28"/>
          <w:szCs w:val="28"/>
        </w:rPr>
        <w:t xml:space="preserve">Discussed all given project proposals with </w:t>
      </w:r>
      <w:r w:rsidR="00043FBB" w:rsidRPr="006A0C1C">
        <w:rPr>
          <w:sz w:val="28"/>
          <w:szCs w:val="28"/>
        </w:rPr>
        <w:t xml:space="preserve">a </w:t>
      </w:r>
      <w:r w:rsidRPr="006A0C1C">
        <w:rPr>
          <w:sz w:val="28"/>
          <w:szCs w:val="28"/>
        </w:rPr>
        <w:t>mentor and finalise the project.</w:t>
      </w:r>
    </w:p>
    <w:p w14:paraId="4B22ABC7" w14:textId="64DADED5" w:rsidR="00043FBB" w:rsidRPr="006A0C1C" w:rsidRDefault="001802E6" w:rsidP="001B4EBF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A0C1C">
        <w:rPr>
          <w:sz w:val="28"/>
          <w:szCs w:val="28"/>
        </w:rPr>
        <w:t xml:space="preserve">Do research for the finalized project such as which parts and software </w:t>
      </w:r>
      <w:r w:rsidR="00043FBB" w:rsidRPr="006A0C1C">
        <w:rPr>
          <w:sz w:val="28"/>
          <w:szCs w:val="28"/>
        </w:rPr>
        <w:t xml:space="preserve">are </w:t>
      </w:r>
      <w:r w:rsidRPr="006A0C1C">
        <w:rPr>
          <w:sz w:val="28"/>
          <w:szCs w:val="28"/>
        </w:rPr>
        <w:t xml:space="preserve">required for this </w:t>
      </w:r>
      <w:r w:rsidR="00043FBB" w:rsidRPr="006A0C1C">
        <w:rPr>
          <w:sz w:val="28"/>
          <w:szCs w:val="28"/>
        </w:rPr>
        <w:t>project.</w:t>
      </w:r>
    </w:p>
    <w:p w14:paraId="55EEEE7F" w14:textId="19AE6A26" w:rsidR="001B4EBF" w:rsidRPr="006A0C1C" w:rsidRDefault="00043FBB" w:rsidP="001B4EBF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A0C1C">
        <w:rPr>
          <w:sz w:val="28"/>
          <w:szCs w:val="28"/>
        </w:rPr>
        <w:t>Select components and make a list of components and submit it for order all components.</w:t>
      </w:r>
    </w:p>
    <w:p w14:paraId="259B229B" w14:textId="3A7B02B4" w:rsidR="006A0C1C" w:rsidRDefault="006A0C1C" w:rsidP="006A0C1C">
      <w:pPr>
        <w:pStyle w:val="Heading2"/>
      </w:pPr>
      <w:bookmarkStart w:id="13" w:name="_Toc103972184"/>
      <w:r>
        <w:t>Week 3</w:t>
      </w:r>
      <w:bookmarkEnd w:id="13"/>
    </w:p>
    <w:p w14:paraId="6071C713" w14:textId="50CF2403" w:rsidR="00FC575C" w:rsidRPr="00FC575C" w:rsidRDefault="00FC575C" w:rsidP="00FC575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C575C">
        <w:rPr>
          <w:sz w:val="28"/>
          <w:szCs w:val="28"/>
        </w:rPr>
        <w:t>Learn different software required for this project.</w:t>
      </w:r>
    </w:p>
    <w:p w14:paraId="7BD22160" w14:textId="0DC52D91" w:rsidR="00FC575C" w:rsidRPr="00FC575C" w:rsidRDefault="00AA525C" w:rsidP="00FC575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C575C">
        <w:rPr>
          <w:sz w:val="28"/>
          <w:szCs w:val="28"/>
        </w:rPr>
        <w:t>Install required software in systems and testing of it.</w:t>
      </w:r>
    </w:p>
    <w:p w14:paraId="3C8C0A36" w14:textId="3D05CF00" w:rsidR="00AA525C" w:rsidRPr="00FC575C" w:rsidRDefault="00AA525C" w:rsidP="00AA525C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C575C">
        <w:rPr>
          <w:sz w:val="28"/>
          <w:szCs w:val="28"/>
        </w:rPr>
        <w:t>Test some basic example programs</w:t>
      </w:r>
      <w:r w:rsidR="00FC575C" w:rsidRPr="00FC575C">
        <w:rPr>
          <w:sz w:val="28"/>
          <w:szCs w:val="28"/>
        </w:rPr>
        <w:t>.</w:t>
      </w:r>
    </w:p>
    <w:p w14:paraId="5C8964FD" w14:textId="77777777" w:rsidR="006A0C1C" w:rsidRPr="006A0C1C" w:rsidRDefault="006A0C1C" w:rsidP="006A0C1C"/>
    <w:p w14:paraId="4B8B4829" w14:textId="62699903" w:rsidR="006A0C1C" w:rsidRDefault="006A0C1C" w:rsidP="006A0C1C">
      <w:pPr>
        <w:pStyle w:val="Heading2"/>
      </w:pPr>
      <w:bookmarkStart w:id="14" w:name="_Toc103972185"/>
      <w:r>
        <w:t>Week 4</w:t>
      </w:r>
      <w:bookmarkEnd w:id="14"/>
    </w:p>
    <w:p w14:paraId="0698F8FA" w14:textId="5B952B37" w:rsidR="000B49EC" w:rsidRPr="00321428" w:rsidRDefault="000B49EC" w:rsidP="000B49E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21428">
        <w:rPr>
          <w:sz w:val="28"/>
          <w:szCs w:val="28"/>
        </w:rPr>
        <w:t xml:space="preserve">Install </w:t>
      </w:r>
      <w:r w:rsidR="00321428" w:rsidRPr="00321428">
        <w:rPr>
          <w:sz w:val="28"/>
          <w:szCs w:val="28"/>
        </w:rPr>
        <w:t>OS</w:t>
      </w:r>
      <w:r w:rsidRPr="00321428">
        <w:rPr>
          <w:sz w:val="28"/>
          <w:szCs w:val="28"/>
        </w:rPr>
        <w:t xml:space="preserve"> in Raspberry Pi.</w:t>
      </w:r>
    </w:p>
    <w:p w14:paraId="33814A95" w14:textId="3665D87D" w:rsidR="000B49EC" w:rsidRPr="00321428" w:rsidRDefault="00321428" w:rsidP="000B49EC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21428">
        <w:rPr>
          <w:sz w:val="28"/>
          <w:szCs w:val="28"/>
        </w:rPr>
        <w:t>Do some programming with Raspberry Pi using some GPIOs and get familiar with it.</w:t>
      </w:r>
    </w:p>
    <w:p w14:paraId="1DA339C0" w14:textId="36E656FF" w:rsidR="00321428" w:rsidRPr="00321428" w:rsidRDefault="00321428" w:rsidP="00321428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21428">
        <w:rPr>
          <w:sz w:val="28"/>
          <w:szCs w:val="28"/>
        </w:rPr>
        <w:t>Understand the architecture of Raspberry Pi.</w:t>
      </w:r>
    </w:p>
    <w:p w14:paraId="395C1B0C" w14:textId="7C2F5AEA" w:rsidR="006A0C1C" w:rsidRDefault="006A0C1C" w:rsidP="006A0C1C">
      <w:pPr>
        <w:pStyle w:val="Heading2"/>
      </w:pPr>
      <w:bookmarkStart w:id="15" w:name="_Toc103972186"/>
      <w:r>
        <w:t>Week 5</w:t>
      </w:r>
      <w:bookmarkEnd w:id="15"/>
    </w:p>
    <w:p w14:paraId="3FBFAE01" w14:textId="333540AC" w:rsidR="00321428" w:rsidRPr="00226074" w:rsidRDefault="00321428" w:rsidP="00321428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226074">
        <w:rPr>
          <w:sz w:val="28"/>
          <w:szCs w:val="28"/>
        </w:rPr>
        <w:t>Searching for which are available libraries in python for facial recognition</w:t>
      </w:r>
      <w:r w:rsidR="00226074" w:rsidRPr="00226074">
        <w:rPr>
          <w:sz w:val="28"/>
          <w:szCs w:val="28"/>
        </w:rPr>
        <w:t>.</w:t>
      </w:r>
    </w:p>
    <w:p w14:paraId="1CFEC427" w14:textId="2E8ECE6A" w:rsidR="00226074" w:rsidRPr="00226074" w:rsidRDefault="00226074" w:rsidP="00321428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226074">
        <w:rPr>
          <w:sz w:val="28"/>
          <w:szCs w:val="28"/>
        </w:rPr>
        <w:t>Select best suitable library for the project.</w:t>
      </w:r>
    </w:p>
    <w:p w14:paraId="37918443" w14:textId="49521E01" w:rsidR="00226074" w:rsidRPr="00226074" w:rsidRDefault="00226074" w:rsidP="00321428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226074">
        <w:rPr>
          <w:sz w:val="28"/>
          <w:szCs w:val="28"/>
        </w:rPr>
        <w:t>Install it and start programming with that.</w:t>
      </w:r>
    </w:p>
    <w:p w14:paraId="1D866025" w14:textId="5CADB926" w:rsidR="006A0C1C" w:rsidRDefault="006A0C1C" w:rsidP="006A0C1C">
      <w:pPr>
        <w:pStyle w:val="Heading2"/>
      </w:pPr>
      <w:bookmarkStart w:id="16" w:name="_Toc103972187"/>
      <w:r>
        <w:t>Week 6</w:t>
      </w:r>
      <w:bookmarkEnd w:id="16"/>
    </w:p>
    <w:p w14:paraId="0FA4DD1F" w14:textId="34933E10" w:rsidR="00226074" w:rsidRPr="00264922" w:rsidRDefault="00264922" w:rsidP="00226074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264922">
        <w:rPr>
          <w:sz w:val="28"/>
          <w:szCs w:val="28"/>
        </w:rPr>
        <w:t>Interface webcam with Raspberry Pi.</w:t>
      </w:r>
    </w:p>
    <w:p w14:paraId="4709B8DC" w14:textId="50E2ABC2" w:rsidR="00264922" w:rsidRPr="00264922" w:rsidRDefault="00264922" w:rsidP="0026492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264922">
        <w:rPr>
          <w:sz w:val="28"/>
          <w:szCs w:val="28"/>
        </w:rPr>
        <w:t>Testing and troubleshooting of webcam.</w:t>
      </w:r>
    </w:p>
    <w:p w14:paraId="787B57C0" w14:textId="4BC22465" w:rsidR="00264922" w:rsidRPr="00264922" w:rsidRDefault="00264922" w:rsidP="0026492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264922">
        <w:rPr>
          <w:sz w:val="28"/>
          <w:szCs w:val="28"/>
        </w:rPr>
        <w:t>Start developing of program for face detection.</w:t>
      </w:r>
    </w:p>
    <w:p w14:paraId="47233B8A" w14:textId="71FB1639" w:rsidR="006A0C1C" w:rsidRDefault="006A0C1C" w:rsidP="006A0C1C">
      <w:pPr>
        <w:pStyle w:val="Heading2"/>
      </w:pPr>
      <w:bookmarkStart w:id="17" w:name="_Toc103972188"/>
      <w:r>
        <w:t>Week 7</w:t>
      </w:r>
      <w:bookmarkEnd w:id="17"/>
    </w:p>
    <w:p w14:paraId="3FC46B4D" w14:textId="175ECBC8" w:rsidR="002B489A" w:rsidRDefault="002B489A" w:rsidP="006A0C1C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omplete the face detection program.</w:t>
      </w:r>
    </w:p>
    <w:p w14:paraId="2DAFFDA4" w14:textId="7EBD5074" w:rsidR="006A0C1C" w:rsidRDefault="00BE34DC" w:rsidP="006A0C1C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Testing of face detection program.</w:t>
      </w:r>
    </w:p>
    <w:p w14:paraId="67855172" w14:textId="47F5E0F7" w:rsidR="00BE34DC" w:rsidRPr="002B489A" w:rsidRDefault="00BE34DC" w:rsidP="002B489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Troubleshooting errors in program if any.</w:t>
      </w:r>
    </w:p>
    <w:p w14:paraId="53A2549E" w14:textId="4FDABDE3" w:rsidR="006A0C1C" w:rsidRDefault="006A0C1C" w:rsidP="006A0C1C">
      <w:pPr>
        <w:pStyle w:val="Heading2"/>
      </w:pPr>
      <w:bookmarkStart w:id="18" w:name="_Toc103972189"/>
      <w:r>
        <w:t>Week 9</w:t>
      </w:r>
      <w:bookmarkEnd w:id="18"/>
    </w:p>
    <w:p w14:paraId="15B3A02F" w14:textId="0F4787D7" w:rsidR="00CB2CB5" w:rsidRPr="006550E8" w:rsidRDefault="00CB2CB5" w:rsidP="00CB2CB5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6550E8">
        <w:rPr>
          <w:sz w:val="28"/>
          <w:szCs w:val="28"/>
        </w:rPr>
        <w:t>Modify above developed program for face mask detection.</w:t>
      </w:r>
    </w:p>
    <w:p w14:paraId="51EADD34" w14:textId="417E0DE7" w:rsidR="00BE34DC" w:rsidRDefault="00CB2CB5" w:rsidP="006550E8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6550E8">
        <w:rPr>
          <w:sz w:val="28"/>
          <w:szCs w:val="28"/>
        </w:rPr>
        <w:t>Test the system whether it detects mask or not.</w:t>
      </w:r>
    </w:p>
    <w:p w14:paraId="1BE834F5" w14:textId="70F147BE" w:rsidR="006550E8" w:rsidRPr="006550E8" w:rsidRDefault="006550E8" w:rsidP="006550E8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6550E8">
        <w:rPr>
          <w:sz w:val="28"/>
          <w:szCs w:val="28"/>
        </w:rPr>
        <w:t>Resolve error if not working properly</w:t>
      </w:r>
      <w:r>
        <w:rPr>
          <w:sz w:val="28"/>
          <w:szCs w:val="28"/>
        </w:rPr>
        <w:t>.</w:t>
      </w:r>
    </w:p>
    <w:p w14:paraId="15951BA6" w14:textId="12CA1E3B" w:rsidR="006A0C1C" w:rsidRDefault="006A0C1C" w:rsidP="006A0C1C">
      <w:pPr>
        <w:pStyle w:val="Heading2"/>
      </w:pPr>
      <w:bookmarkStart w:id="19" w:name="_Toc103972190"/>
      <w:r>
        <w:t>Week 10</w:t>
      </w:r>
      <w:bookmarkEnd w:id="19"/>
    </w:p>
    <w:p w14:paraId="667173FD" w14:textId="7C565CD2" w:rsidR="006550E8" w:rsidRPr="003648F4" w:rsidRDefault="006550E8" w:rsidP="00BE34D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648F4">
        <w:rPr>
          <w:sz w:val="28"/>
          <w:szCs w:val="28"/>
        </w:rPr>
        <w:t>Build a program for temperature monitoring.</w:t>
      </w:r>
    </w:p>
    <w:p w14:paraId="6EF66704" w14:textId="265CDC19" w:rsidR="00BE34DC" w:rsidRPr="003648F4" w:rsidRDefault="006550E8" w:rsidP="00BE34D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648F4">
        <w:rPr>
          <w:sz w:val="28"/>
          <w:szCs w:val="28"/>
        </w:rPr>
        <w:t>Interface temperature sensor with Raspberry Pi.</w:t>
      </w:r>
    </w:p>
    <w:p w14:paraId="14527883" w14:textId="1B6647BF" w:rsidR="006A0C1C" w:rsidRDefault="006A0C1C" w:rsidP="006A0C1C">
      <w:pPr>
        <w:pStyle w:val="Heading2"/>
      </w:pPr>
      <w:bookmarkStart w:id="20" w:name="_Toc103972191"/>
      <w:r>
        <w:t>Week 11</w:t>
      </w:r>
      <w:bookmarkEnd w:id="20"/>
    </w:p>
    <w:p w14:paraId="1C26612A" w14:textId="2AACAA07" w:rsidR="00BE34DC" w:rsidRPr="003648F4" w:rsidRDefault="00E108D9" w:rsidP="00BE34D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648F4">
        <w:rPr>
          <w:sz w:val="28"/>
          <w:szCs w:val="28"/>
        </w:rPr>
        <w:t>Merging both features in one application.</w:t>
      </w:r>
    </w:p>
    <w:p w14:paraId="3DDB2BA6" w14:textId="4AB2C509" w:rsidR="00BE34DC" w:rsidRPr="003648F4" w:rsidRDefault="00E108D9" w:rsidP="00BE34D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648F4">
        <w:rPr>
          <w:sz w:val="28"/>
          <w:szCs w:val="28"/>
        </w:rPr>
        <w:t>Testing new developed application.</w:t>
      </w:r>
    </w:p>
    <w:p w14:paraId="3AE5FED3" w14:textId="409806CD" w:rsidR="006A0C1C" w:rsidRDefault="006A0C1C" w:rsidP="006A0C1C">
      <w:pPr>
        <w:pStyle w:val="Heading2"/>
      </w:pPr>
      <w:bookmarkStart w:id="21" w:name="_Toc103972192"/>
      <w:r>
        <w:t>Week 12</w:t>
      </w:r>
      <w:bookmarkEnd w:id="21"/>
    </w:p>
    <w:p w14:paraId="0E9907A3" w14:textId="77777777" w:rsidR="00E108D9" w:rsidRPr="003648F4" w:rsidRDefault="00E108D9" w:rsidP="00BE34D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648F4">
        <w:rPr>
          <w:sz w:val="28"/>
          <w:szCs w:val="28"/>
        </w:rPr>
        <w:t>Design whole hardware with Raspberry Pi, Webcam and Temperature Sensor.</w:t>
      </w:r>
    </w:p>
    <w:p w14:paraId="02E27423" w14:textId="1D44955A" w:rsidR="003B75BD" w:rsidRPr="00210659" w:rsidRDefault="00E108D9" w:rsidP="00210659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648F4">
        <w:rPr>
          <w:sz w:val="28"/>
          <w:szCs w:val="28"/>
        </w:rPr>
        <w:t>Testing of hardware design.</w:t>
      </w:r>
    </w:p>
    <w:p w14:paraId="246DB833" w14:textId="46CC861D" w:rsidR="006A0C1C" w:rsidRDefault="006A0C1C" w:rsidP="006A0C1C">
      <w:pPr>
        <w:pStyle w:val="Heading2"/>
      </w:pPr>
      <w:bookmarkStart w:id="22" w:name="_Toc103972193"/>
      <w:r>
        <w:lastRenderedPageBreak/>
        <w:t>Week 13</w:t>
      </w:r>
      <w:bookmarkEnd w:id="22"/>
    </w:p>
    <w:p w14:paraId="0DCDCE9A" w14:textId="43CA5E47" w:rsidR="00BE34DC" w:rsidRPr="003648F4" w:rsidRDefault="00E108D9" w:rsidP="00BE34D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648F4">
        <w:rPr>
          <w:sz w:val="28"/>
          <w:szCs w:val="28"/>
        </w:rPr>
        <w:t>Testing of whole application including software and hardware.</w:t>
      </w:r>
    </w:p>
    <w:p w14:paraId="458F9193" w14:textId="415D8CF2" w:rsidR="00E108D9" w:rsidRPr="003648F4" w:rsidRDefault="00E108D9" w:rsidP="00BE34D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648F4">
        <w:rPr>
          <w:sz w:val="28"/>
          <w:szCs w:val="28"/>
        </w:rPr>
        <w:t>Check the performance of application.</w:t>
      </w:r>
    </w:p>
    <w:p w14:paraId="3CF50657" w14:textId="11D001D2" w:rsidR="00E108D9" w:rsidRPr="003648F4" w:rsidRDefault="00E108D9" w:rsidP="00BE34DC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648F4">
        <w:rPr>
          <w:sz w:val="28"/>
          <w:szCs w:val="28"/>
        </w:rPr>
        <w:t xml:space="preserve">Resolve </w:t>
      </w:r>
      <w:r w:rsidR="006657DA" w:rsidRPr="003648F4">
        <w:rPr>
          <w:sz w:val="28"/>
          <w:szCs w:val="28"/>
        </w:rPr>
        <w:t>errors and try to improve performance as much as possible.</w:t>
      </w:r>
    </w:p>
    <w:p w14:paraId="62957318" w14:textId="73E28072" w:rsidR="00E108D9" w:rsidRDefault="00E108D9" w:rsidP="00E108D9">
      <w:pPr>
        <w:pStyle w:val="Heading2"/>
      </w:pPr>
      <w:bookmarkStart w:id="23" w:name="_Toc103972194"/>
      <w:r>
        <w:t>Week 14</w:t>
      </w:r>
      <w:bookmarkEnd w:id="23"/>
    </w:p>
    <w:p w14:paraId="2A7E2FF3" w14:textId="378C25AD" w:rsidR="00E108D9" w:rsidRDefault="006657DA" w:rsidP="005B475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3648F4">
        <w:rPr>
          <w:sz w:val="28"/>
          <w:szCs w:val="28"/>
        </w:rPr>
        <w:t>Create a project report.</w:t>
      </w:r>
    </w:p>
    <w:p w14:paraId="168E203D" w14:textId="32D3BE49" w:rsidR="005B475D" w:rsidRPr="005B475D" w:rsidRDefault="005B475D" w:rsidP="005B475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3648F4">
        <w:rPr>
          <w:sz w:val="28"/>
          <w:szCs w:val="28"/>
        </w:rPr>
        <w:t>Make presentation for final demo</w:t>
      </w:r>
      <w:r>
        <w:rPr>
          <w:sz w:val="28"/>
          <w:szCs w:val="28"/>
        </w:rPr>
        <w:t>.</w:t>
      </w:r>
    </w:p>
    <w:p w14:paraId="5BF4B65B" w14:textId="6F08E3A3" w:rsidR="00E108D9" w:rsidRDefault="00E108D9" w:rsidP="00E108D9">
      <w:pPr>
        <w:pStyle w:val="Heading2"/>
      </w:pPr>
      <w:bookmarkStart w:id="24" w:name="_Toc103972195"/>
      <w:r>
        <w:t>Week 15</w:t>
      </w:r>
      <w:bookmarkEnd w:id="24"/>
    </w:p>
    <w:p w14:paraId="4311D641" w14:textId="650A6F03" w:rsidR="003648F4" w:rsidRPr="003648F4" w:rsidRDefault="003648F4" w:rsidP="003648F4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3648F4">
        <w:rPr>
          <w:sz w:val="28"/>
          <w:szCs w:val="28"/>
        </w:rPr>
        <w:t>Final demo of the capstone project.</w:t>
      </w:r>
    </w:p>
    <w:p w14:paraId="6C96457D" w14:textId="77777777" w:rsidR="00E108D9" w:rsidRPr="00BE34DC" w:rsidRDefault="00E108D9" w:rsidP="00E108D9"/>
    <w:p w14:paraId="2F41E3D2" w14:textId="77777777" w:rsidR="00BE34DC" w:rsidRPr="00BE34DC" w:rsidRDefault="00BE34DC" w:rsidP="00BE34DC"/>
    <w:p w14:paraId="532AE961" w14:textId="77777777" w:rsidR="006A0C1C" w:rsidRDefault="006A0C1C" w:rsidP="006A0C1C"/>
    <w:p w14:paraId="50D7A3FB" w14:textId="21263A2C" w:rsidR="00866FB4" w:rsidRDefault="00866FB4" w:rsidP="00866FB4"/>
    <w:p w14:paraId="529280D3" w14:textId="77777777" w:rsidR="00866FB4" w:rsidRPr="001B4EBF" w:rsidRDefault="00866FB4" w:rsidP="00866FB4"/>
    <w:p w14:paraId="33E5CB89" w14:textId="77777777" w:rsidR="000E57BF" w:rsidRPr="000E57BF" w:rsidRDefault="000E57BF" w:rsidP="000E57BF"/>
    <w:p w14:paraId="0DA4AEAF" w14:textId="77777777" w:rsidR="000E57BF" w:rsidRPr="000E57BF" w:rsidRDefault="000E57BF" w:rsidP="000E57BF"/>
    <w:p w14:paraId="5AD8B9A3" w14:textId="77777777" w:rsidR="0042013B" w:rsidRPr="002C6828" w:rsidRDefault="0042013B">
      <w:pPr>
        <w:rPr>
          <w:sz w:val="24"/>
          <w:szCs w:val="24"/>
        </w:rPr>
      </w:pPr>
    </w:p>
    <w:sectPr w:rsidR="0042013B" w:rsidRPr="002C6828" w:rsidSect="00A45C16">
      <w:headerReference w:type="default" r:id="rId11"/>
      <w:footerReference w:type="default" r:id="rId12"/>
      <w:pgSz w:w="11906" w:h="16838"/>
      <w:pgMar w:top="1440" w:right="1440" w:bottom="1440" w:left="1440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BCDAB" w14:textId="77777777" w:rsidR="00403FEC" w:rsidRDefault="00403FEC" w:rsidP="00672368">
      <w:pPr>
        <w:spacing w:after="0" w:line="240" w:lineRule="auto"/>
      </w:pPr>
      <w:r>
        <w:separator/>
      </w:r>
    </w:p>
  </w:endnote>
  <w:endnote w:type="continuationSeparator" w:id="0">
    <w:p w14:paraId="754706FD" w14:textId="77777777" w:rsidR="00403FEC" w:rsidRDefault="00403FEC" w:rsidP="0067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079EF" w14:textId="4B1F9116" w:rsidR="00283BA9" w:rsidRPr="00283BA9" w:rsidRDefault="00283BA9" w:rsidP="003F4F28">
    <w:pPr>
      <w:tabs>
        <w:tab w:val="center" w:pos="4550"/>
        <w:tab w:val="left" w:pos="5818"/>
      </w:tabs>
      <w:spacing w:before="60"/>
      <w:ind w:right="-283"/>
      <w:jc w:val="right"/>
      <w:rPr>
        <w:b/>
        <w:bCs/>
        <w:i/>
        <w:iCs/>
        <w:color w:val="222A35" w:themeColor="text2" w:themeShade="80"/>
        <w:sz w:val="24"/>
        <w:szCs w:val="24"/>
      </w:rPr>
    </w:pPr>
    <w:r w:rsidRPr="00283BA9">
      <w:rPr>
        <w:b/>
        <w:bCs/>
        <w:i/>
        <w:iCs/>
        <w:noProof/>
        <w:lang w:eastAsia="en-IN" w:bidi="gu-I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44D4BE" wp14:editId="22475F23">
              <wp:simplePos x="0" y="0"/>
              <wp:positionH relativeFrom="margin">
                <wp:posOffset>-492125</wp:posOffset>
              </wp:positionH>
              <wp:positionV relativeFrom="paragraph">
                <wp:posOffset>8255</wp:posOffset>
              </wp:positionV>
              <wp:extent cx="1257935" cy="248285"/>
              <wp:effectExtent l="0" t="0" r="0" b="0"/>
              <wp:wrapSquare wrapText="bothSides"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93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327A47" w14:textId="7BFC1B2E" w:rsidR="00283BA9" w:rsidRPr="00283BA9" w:rsidRDefault="00EE7215" w:rsidP="00283BA9">
                          <w:pPr>
                            <w:spacing w:after="0" w:line="240" w:lineRule="auto"/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Covid</w:t>
                          </w:r>
                          <w:proofErr w:type="spellEnd"/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Prevente</w:t>
                          </w:r>
                          <w:r w:rsidR="00283BA9" w:rsidRPr="00283BA9">
                            <w:rPr>
                              <w:b/>
                              <w:bCs/>
                              <w:i/>
                              <w:iCs/>
                            </w:rPr>
                            <w:t>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8.75pt;margin-top:.65pt;width:99.05pt;height:19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" stroked="f">
              <v:textbox>
                <w:txbxContent>
                  <w:p w14:paraId="1A327A47" w14:textId="7BFC1B2E" w:rsidR="00283BA9" w:rsidRPr="00283BA9" w:rsidRDefault="00EE7215" w:rsidP="00283BA9">
                    <w:pPr>
                      <w:spacing w:after="0" w:line="240" w:lineRule="auto"/>
                      <w:rPr>
                        <w:b/>
                        <w:bCs/>
                        <w:i/>
                        <w:iCs/>
                      </w:rPr>
                    </w:pPr>
                    <w:proofErr w:type="spellStart"/>
                    <w:r>
                      <w:rPr>
                        <w:b/>
                        <w:bCs/>
                        <w:i/>
                        <w:iCs/>
                      </w:rPr>
                      <w:t>Covid</w:t>
                    </w:r>
                    <w:proofErr w:type="spellEnd"/>
                    <w:r>
                      <w:rPr>
                        <w:b/>
                        <w:bCs/>
                        <w:i/>
                        <w:iCs/>
                      </w:rPr>
                      <w:t xml:space="preserve"> Prevente</w:t>
                    </w:r>
                    <w:r w:rsidR="00283BA9" w:rsidRPr="00283BA9">
                      <w:rPr>
                        <w:b/>
                        <w:bCs/>
                        <w:i/>
                        <w:iCs/>
                      </w:rPr>
                      <w:t>r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F4F28">
      <w:rPr>
        <w:b/>
        <w:bCs/>
        <w:i/>
        <w:iCs/>
        <w:color w:val="8496B0" w:themeColor="text2" w:themeTint="99"/>
        <w:spacing w:val="60"/>
        <w:sz w:val="24"/>
        <w:szCs w:val="24"/>
      </w:rPr>
      <w:t xml:space="preserve">   </w:t>
    </w:r>
    <w:r w:rsidRPr="00283BA9">
      <w:rPr>
        <w:b/>
        <w:bCs/>
        <w:i/>
        <w:iCs/>
        <w:color w:val="8496B0" w:themeColor="text2" w:themeTint="99"/>
        <w:spacing w:val="60"/>
        <w:sz w:val="24"/>
        <w:szCs w:val="24"/>
      </w:rPr>
      <w:t>Page</w:t>
    </w:r>
    <w:r w:rsidRPr="00283BA9">
      <w:rPr>
        <w:b/>
        <w:bCs/>
        <w:i/>
        <w:iCs/>
        <w:color w:val="8496B0" w:themeColor="text2" w:themeTint="99"/>
        <w:sz w:val="24"/>
        <w:szCs w:val="24"/>
      </w:rPr>
      <w:t xml:space="preserve"> </w:t>
    </w:r>
    <w:r w:rsidRPr="00283BA9">
      <w:rPr>
        <w:b/>
        <w:bCs/>
        <w:i/>
        <w:iCs/>
        <w:color w:val="323E4F" w:themeColor="text2" w:themeShade="BF"/>
        <w:sz w:val="24"/>
        <w:szCs w:val="24"/>
      </w:rPr>
      <w:fldChar w:fldCharType="begin"/>
    </w:r>
    <w:r w:rsidRPr="00283BA9">
      <w:rPr>
        <w:b/>
        <w:bCs/>
        <w:i/>
        <w:iCs/>
        <w:color w:val="323E4F" w:themeColor="text2" w:themeShade="BF"/>
        <w:sz w:val="24"/>
        <w:szCs w:val="24"/>
      </w:rPr>
      <w:instrText xml:space="preserve"> PAGE   \* MERGEFORMAT </w:instrText>
    </w:r>
    <w:r w:rsidRPr="00283BA9">
      <w:rPr>
        <w:b/>
        <w:bCs/>
        <w:i/>
        <w:iCs/>
        <w:color w:val="323E4F" w:themeColor="text2" w:themeShade="BF"/>
        <w:sz w:val="24"/>
        <w:szCs w:val="24"/>
      </w:rPr>
      <w:fldChar w:fldCharType="separate"/>
    </w:r>
    <w:r w:rsidR="00790100">
      <w:rPr>
        <w:b/>
        <w:bCs/>
        <w:i/>
        <w:iCs/>
        <w:noProof/>
        <w:color w:val="323E4F" w:themeColor="text2" w:themeShade="BF"/>
        <w:sz w:val="24"/>
        <w:szCs w:val="24"/>
      </w:rPr>
      <w:t>1</w:t>
    </w:r>
    <w:r w:rsidRPr="00283BA9">
      <w:rPr>
        <w:b/>
        <w:bCs/>
        <w:i/>
        <w:iCs/>
        <w:color w:val="323E4F" w:themeColor="text2" w:themeShade="BF"/>
        <w:sz w:val="24"/>
        <w:szCs w:val="24"/>
      </w:rPr>
      <w:fldChar w:fldCharType="end"/>
    </w:r>
    <w:r w:rsidRPr="00283BA9">
      <w:rPr>
        <w:b/>
        <w:bCs/>
        <w:i/>
        <w:iCs/>
        <w:color w:val="323E4F" w:themeColor="text2" w:themeShade="BF"/>
        <w:sz w:val="24"/>
        <w:szCs w:val="24"/>
      </w:rPr>
      <w:t xml:space="preserve"> | </w:t>
    </w:r>
    <w:r w:rsidRPr="00283BA9">
      <w:rPr>
        <w:b/>
        <w:bCs/>
        <w:i/>
        <w:iCs/>
        <w:color w:val="323E4F" w:themeColor="text2" w:themeShade="BF"/>
        <w:sz w:val="24"/>
        <w:szCs w:val="24"/>
      </w:rPr>
      <w:fldChar w:fldCharType="begin"/>
    </w:r>
    <w:r w:rsidRPr="00283BA9">
      <w:rPr>
        <w:b/>
        <w:bCs/>
        <w:i/>
        <w:iCs/>
        <w:color w:val="323E4F" w:themeColor="text2" w:themeShade="BF"/>
        <w:sz w:val="24"/>
        <w:szCs w:val="24"/>
      </w:rPr>
      <w:instrText xml:space="preserve"> NUMPAGES  \* Arabic  \* MERGEFORMAT </w:instrText>
    </w:r>
    <w:r w:rsidRPr="00283BA9">
      <w:rPr>
        <w:b/>
        <w:bCs/>
        <w:i/>
        <w:iCs/>
        <w:color w:val="323E4F" w:themeColor="text2" w:themeShade="BF"/>
        <w:sz w:val="24"/>
        <w:szCs w:val="24"/>
      </w:rPr>
      <w:fldChar w:fldCharType="separate"/>
    </w:r>
    <w:r w:rsidR="00790100">
      <w:rPr>
        <w:b/>
        <w:bCs/>
        <w:i/>
        <w:iCs/>
        <w:noProof/>
        <w:color w:val="323E4F" w:themeColor="text2" w:themeShade="BF"/>
        <w:sz w:val="24"/>
        <w:szCs w:val="24"/>
      </w:rPr>
      <w:t>5</w:t>
    </w:r>
    <w:r w:rsidRPr="00283BA9">
      <w:rPr>
        <w:b/>
        <w:bCs/>
        <w:i/>
        <w:iCs/>
        <w:color w:val="323E4F" w:themeColor="text2" w:themeShade="BF"/>
        <w:sz w:val="24"/>
        <w:szCs w:val="24"/>
      </w:rPr>
      <w:fldChar w:fldCharType="end"/>
    </w:r>
  </w:p>
  <w:p w14:paraId="5F54A700" w14:textId="31B1AA77" w:rsidR="00672368" w:rsidRPr="00283BA9" w:rsidRDefault="00672368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F4778" w14:textId="77777777" w:rsidR="00403FEC" w:rsidRDefault="00403FEC" w:rsidP="00672368">
      <w:pPr>
        <w:spacing w:after="0" w:line="240" w:lineRule="auto"/>
      </w:pPr>
      <w:r>
        <w:separator/>
      </w:r>
    </w:p>
  </w:footnote>
  <w:footnote w:type="continuationSeparator" w:id="0">
    <w:p w14:paraId="6B186268" w14:textId="77777777" w:rsidR="00403FEC" w:rsidRDefault="00403FEC" w:rsidP="00672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67264" w14:textId="56E08B1B" w:rsidR="00A45C16" w:rsidRDefault="00E402E6" w:rsidP="00A45C16">
    <w:pPr>
      <w:pStyle w:val="Header"/>
    </w:pPr>
    <w:r>
      <w:rPr>
        <w:noProof/>
        <w:lang w:eastAsia="en-IN" w:bidi="gu-IN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457E45" wp14:editId="32B14A63">
              <wp:simplePos x="0" y="0"/>
              <wp:positionH relativeFrom="column">
                <wp:posOffset>-438150</wp:posOffset>
              </wp:positionH>
              <wp:positionV relativeFrom="paragraph">
                <wp:posOffset>-18415</wp:posOffset>
              </wp:positionV>
              <wp:extent cx="1866900" cy="657225"/>
              <wp:effectExtent l="0" t="0" r="0" b="9525"/>
              <wp:wrapSquare wrapText="bothSides"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D306F" w14:textId="7F7E4F49" w:rsidR="00E402E6" w:rsidRPr="00E402E6" w:rsidRDefault="00E402E6">
                          <w:r w:rsidRPr="00E402E6">
                            <w:rPr>
                              <w:noProof/>
                              <w:lang w:eastAsia="en-IN" w:bidi="gu-IN"/>
                            </w:rPr>
                            <w:drawing>
                              <wp:inline distT="0" distB="0" distL="0" distR="0" wp14:anchorId="22517E16" wp14:editId="2B5EC71E">
                                <wp:extent cx="1714500" cy="571745"/>
                                <wp:effectExtent l="0" t="0" r="0" b="0"/>
                                <wp:docPr id="10" name="Picture 10" descr="Text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Text&#10;&#10;Description automatically generated with medium confidence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8352" b="2169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7593" cy="58278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457E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4.5pt;margin-top:-1.45pt;width:147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" stroked="f">
              <v:textbox>
                <w:txbxContent>
                  <w:p w14:paraId="154D306F" w14:textId="7F7E4F49" w:rsidR="00E402E6" w:rsidRPr="00E402E6" w:rsidRDefault="00E402E6">
                    <w:r w:rsidRPr="00E402E6">
                      <w:rPr>
                        <w:noProof/>
                      </w:rPr>
                      <w:drawing>
                        <wp:inline distT="0" distB="0" distL="0" distR="0" wp14:anchorId="22517E16" wp14:editId="2B5EC71E">
                          <wp:extent cx="1714500" cy="571745"/>
                          <wp:effectExtent l="0" t="0" r="0" b="0"/>
                          <wp:docPr id="10" name="Picture 10" descr="Text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 descr="Text&#10;&#10;Description automatically generated with medium confidence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8352" b="2169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7593" cy="58278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644D">
      <w:rPr>
        <w:noProof/>
        <w:lang w:eastAsia="en-IN" w:bidi="gu-I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6EDAC7C" wp14:editId="7A532753">
              <wp:simplePos x="0" y="0"/>
              <wp:positionH relativeFrom="column">
                <wp:posOffset>3743325</wp:posOffset>
              </wp:positionH>
              <wp:positionV relativeFrom="paragraph">
                <wp:posOffset>248285</wp:posOffset>
              </wp:positionV>
              <wp:extent cx="263842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8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138648" w14:textId="69879053" w:rsidR="006A644D" w:rsidRPr="003F4F28" w:rsidRDefault="006A644D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 w:rsidRPr="003F4F28">
                            <w:rPr>
                              <w:b/>
                              <w:bCs/>
                              <w:i/>
                              <w:iCs/>
                            </w:rPr>
                            <w:t>EECE - 8040 Engineering Capstone Proj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EDAC7C" id="_x0000_s1028" type="#_x0000_t202" style="position:absolute;margin-left:294.75pt;margin-top:19.5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" stroked="f">
              <v:textbox style="mso-fit-shape-to-text:t">
                <w:txbxContent>
                  <w:p w14:paraId="19138648" w14:textId="69879053" w:rsidR="006A644D" w:rsidRPr="003F4F28" w:rsidRDefault="006A644D">
                    <w:pPr>
                      <w:rPr>
                        <w:b/>
                        <w:bCs/>
                        <w:i/>
                        <w:iCs/>
                      </w:rPr>
                    </w:pPr>
                    <w:r w:rsidRPr="003F4F28">
                      <w:rPr>
                        <w:b/>
                        <w:bCs/>
                        <w:i/>
                        <w:iCs/>
                      </w:rPr>
                      <w:t>EECE - 8040 Engineering Capstone Projec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446B"/>
    <w:multiLevelType w:val="hybridMultilevel"/>
    <w:tmpl w:val="FD0EC7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C3738"/>
    <w:multiLevelType w:val="hybridMultilevel"/>
    <w:tmpl w:val="57224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A6642"/>
    <w:multiLevelType w:val="hybridMultilevel"/>
    <w:tmpl w:val="9F8AD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61AFD"/>
    <w:multiLevelType w:val="hybridMultilevel"/>
    <w:tmpl w:val="41F4B5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EF245D"/>
    <w:multiLevelType w:val="hybridMultilevel"/>
    <w:tmpl w:val="61D6A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60806"/>
    <w:multiLevelType w:val="hybridMultilevel"/>
    <w:tmpl w:val="21AE6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A03E4"/>
    <w:multiLevelType w:val="hybridMultilevel"/>
    <w:tmpl w:val="D9043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31711"/>
    <w:multiLevelType w:val="hybridMultilevel"/>
    <w:tmpl w:val="162AC7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BE5D62"/>
    <w:multiLevelType w:val="hybridMultilevel"/>
    <w:tmpl w:val="88861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27CA3"/>
    <w:multiLevelType w:val="hybridMultilevel"/>
    <w:tmpl w:val="0E5419A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531C8E"/>
    <w:multiLevelType w:val="hybridMultilevel"/>
    <w:tmpl w:val="578C0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46472"/>
    <w:multiLevelType w:val="multilevel"/>
    <w:tmpl w:val="CB5AE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92D2239"/>
    <w:multiLevelType w:val="hybridMultilevel"/>
    <w:tmpl w:val="3620C2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47C0F"/>
    <w:multiLevelType w:val="hybridMultilevel"/>
    <w:tmpl w:val="7280FD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14CF9"/>
    <w:multiLevelType w:val="hybridMultilevel"/>
    <w:tmpl w:val="7CA2E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44C7D"/>
    <w:multiLevelType w:val="hybridMultilevel"/>
    <w:tmpl w:val="14D0C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84122"/>
    <w:multiLevelType w:val="hybridMultilevel"/>
    <w:tmpl w:val="01847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F533C6"/>
    <w:multiLevelType w:val="hybridMultilevel"/>
    <w:tmpl w:val="246ED6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F1C35"/>
    <w:multiLevelType w:val="hybridMultilevel"/>
    <w:tmpl w:val="AF108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90080F"/>
    <w:multiLevelType w:val="hybridMultilevel"/>
    <w:tmpl w:val="A5703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9475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2010F5A"/>
    <w:multiLevelType w:val="hybridMultilevel"/>
    <w:tmpl w:val="38209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D3C9C"/>
    <w:multiLevelType w:val="hybridMultilevel"/>
    <w:tmpl w:val="E4BEF7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1F57A3"/>
    <w:multiLevelType w:val="hybridMultilevel"/>
    <w:tmpl w:val="84065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91CAD"/>
    <w:multiLevelType w:val="hybridMultilevel"/>
    <w:tmpl w:val="BD54A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8E1696"/>
    <w:multiLevelType w:val="hybridMultilevel"/>
    <w:tmpl w:val="74929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B2B53"/>
    <w:multiLevelType w:val="hybridMultilevel"/>
    <w:tmpl w:val="82522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06D74"/>
    <w:multiLevelType w:val="hybridMultilevel"/>
    <w:tmpl w:val="900CAE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D012A"/>
    <w:multiLevelType w:val="hybridMultilevel"/>
    <w:tmpl w:val="F872D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3"/>
  </w:num>
  <w:num w:numId="5">
    <w:abstractNumId w:val="26"/>
  </w:num>
  <w:num w:numId="6">
    <w:abstractNumId w:val="6"/>
  </w:num>
  <w:num w:numId="7">
    <w:abstractNumId w:val="2"/>
  </w:num>
  <w:num w:numId="8">
    <w:abstractNumId w:val="17"/>
  </w:num>
  <w:num w:numId="9">
    <w:abstractNumId w:val="20"/>
  </w:num>
  <w:num w:numId="10">
    <w:abstractNumId w:val="11"/>
  </w:num>
  <w:num w:numId="11">
    <w:abstractNumId w:val="22"/>
  </w:num>
  <w:num w:numId="12">
    <w:abstractNumId w:val="7"/>
  </w:num>
  <w:num w:numId="13">
    <w:abstractNumId w:val="16"/>
  </w:num>
  <w:num w:numId="14">
    <w:abstractNumId w:val="1"/>
  </w:num>
  <w:num w:numId="15">
    <w:abstractNumId w:val="23"/>
  </w:num>
  <w:num w:numId="16">
    <w:abstractNumId w:val="15"/>
  </w:num>
  <w:num w:numId="17">
    <w:abstractNumId w:val="25"/>
  </w:num>
  <w:num w:numId="18">
    <w:abstractNumId w:val="5"/>
  </w:num>
  <w:num w:numId="19">
    <w:abstractNumId w:val="14"/>
  </w:num>
  <w:num w:numId="20">
    <w:abstractNumId w:val="19"/>
  </w:num>
  <w:num w:numId="21">
    <w:abstractNumId w:val="28"/>
  </w:num>
  <w:num w:numId="22">
    <w:abstractNumId w:val="24"/>
  </w:num>
  <w:num w:numId="23">
    <w:abstractNumId w:val="10"/>
  </w:num>
  <w:num w:numId="24">
    <w:abstractNumId w:val="18"/>
  </w:num>
  <w:num w:numId="25">
    <w:abstractNumId w:val="13"/>
  </w:num>
  <w:num w:numId="26">
    <w:abstractNumId w:val="0"/>
  </w:num>
  <w:num w:numId="27">
    <w:abstractNumId w:val="12"/>
  </w:num>
  <w:num w:numId="28">
    <w:abstractNumId w:val="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3FE"/>
    <w:rsid w:val="00010FDA"/>
    <w:rsid w:val="000252D0"/>
    <w:rsid w:val="00043FBB"/>
    <w:rsid w:val="00071CAE"/>
    <w:rsid w:val="000B2B6B"/>
    <w:rsid w:val="000B49EC"/>
    <w:rsid w:val="000E57BF"/>
    <w:rsid w:val="001802E6"/>
    <w:rsid w:val="001975AC"/>
    <w:rsid w:val="001B4EBF"/>
    <w:rsid w:val="00210659"/>
    <w:rsid w:val="002118D5"/>
    <w:rsid w:val="00226074"/>
    <w:rsid w:val="00252BAB"/>
    <w:rsid w:val="00264922"/>
    <w:rsid w:val="0026587A"/>
    <w:rsid w:val="00270AFD"/>
    <w:rsid w:val="00270DE9"/>
    <w:rsid w:val="00283BA9"/>
    <w:rsid w:val="002B489A"/>
    <w:rsid w:val="002C6828"/>
    <w:rsid w:val="00301219"/>
    <w:rsid w:val="00321428"/>
    <w:rsid w:val="003648F4"/>
    <w:rsid w:val="00381D89"/>
    <w:rsid w:val="003B51B6"/>
    <w:rsid w:val="003B75BD"/>
    <w:rsid w:val="003F0153"/>
    <w:rsid w:val="003F4F28"/>
    <w:rsid w:val="003F7183"/>
    <w:rsid w:val="00403FEC"/>
    <w:rsid w:val="0042013B"/>
    <w:rsid w:val="00424AC4"/>
    <w:rsid w:val="004627B7"/>
    <w:rsid w:val="00471624"/>
    <w:rsid w:val="004A0300"/>
    <w:rsid w:val="004E2D70"/>
    <w:rsid w:val="004E5E50"/>
    <w:rsid w:val="004F2F4B"/>
    <w:rsid w:val="0052144F"/>
    <w:rsid w:val="00535861"/>
    <w:rsid w:val="00567CCD"/>
    <w:rsid w:val="00586FAF"/>
    <w:rsid w:val="00592734"/>
    <w:rsid w:val="00595462"/>
    <w:rsid w:val="005B475D"/>
    <w:rsid w:val="006039F8"/>
    <w:rsid w:val="0062680F"/>
    <w:rsid w:val="006273FE"/>
    <w:rsid w:val="00646827"/>
    <w:rsid w:val="006550E8"/>
    <w:rsid w:val="006622E5"/>
    <w:rsid w:val="006657DA"/>
    <w:rsid w:val="00672368"/>
    <w:rsid w:val="00675039"/>
    <w:rsid w:val="00681107"/>
    <w:rsid w:val="006A0C1C"/>
    <w:rsid w:val="006A644D"/>
    <w:rsid w:val="006B7395"/>
    <w:rsid w:val="00710190"/>
    <w:rsid w:val="0071287D"/>
    <w:rsid w:val="007212E5"/>
    <w:rsid w:val="00790100"/>
    <w:rsid w:val="007C4B74"/>
    <w:rsid w:val="007C586A"/>
    <w:rsid w:val="007E375F"/>
    <w:rsid w:val="007E38FC"/>
    <w:rsid w:val="007E743E"/>
    <w:rsid w:val="008127E9"/>
    <w:rsid w:val="00824B91"/>
    <w:rsid w:val="008371A2"/>
    <w:rsid w:val="0085725F"/>
    <w:rsid w:val="00866FB4"/>
    <w:rsid w:val="00875B27"/>
    <w:rsid w:val="008E3F95"/>
    <w:rsid w:val="009224A7"/>
    <w:rsid w:val="00981C6F"/>
    <w:rsid w:val="00A106BD"/>
    <w:rsid w:val="00A16812"/>
    <w:rsid w:val="00A2174D"/>
    <w:rsid w:val="00A45C16"/>
    <w:rsid w:val="00A54336"/>
    <w:rsid w:val="00AA525C"/>
    <w:rsid w:val="00AC2119"/>
    <w:rsid w:val="00AE2AF2"/>
    <w:rsid w:val="00BE2C79"/>
    <w:rsid w:val="00BE34DC"/>
    <w:rsid w:val="00C33E15"/>
    <w:rsid w:val="00C919DA"/>
    <w:rsid w:val="00CB2CB5"/>
    <w:rsid w:val="00CD164A"/>
    <w:rsid w:val="00CD2F37"/>
    <w:rsid w:val="00CF6DB4"/>
    <w:rsid w:val="00D249AE"/>
    <w:rsid w:val="00DA0320"/>
    <w:rsid w:val="00DD47B8"/>
    <w:rsid w:val="00DF1891"/>
    <w:rsid w:val="00E00F0C"/>
    <w:rsid w:val="00E108D9"/>
    <w:rsid w:val="00E310EB"/>
    <w:rsid w:val="00E402E6"/>
    <w:rsid w:val="00EA6BC3"/>
    <w:rsid w:val="00EE7215"/>
    <w:rsid w:val="00F011CD"/>
    <w:rsid w:val="00F16541"/>
    <w:rsid w:val="00F24429"/>
    <w:rsid w:val="00F25D1C"/>
    <w:rsid w:val="00F5472B"/>
    <w:rsid w:val="00F65A1B"/>
    <w:rsid w:val="00F932AA"/>
    <w:rsid w:val="00FC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55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682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01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013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1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013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20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65A1B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30121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5D1C"/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127E9"/>
    <w:pPr>
      <w:ind w:left="720"/>
      <w:contextualSpacing/>
    </w:pPr>
  </w:style>
  <w:style w:type="character" w:customStyle="1" w:styleId="fontstyle01">
    <w:name w:val="fontstyle01"/>
    <w:basedOn w:val="DefaultParagraphFont"/>
    <w:rsid w:val="0052144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2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368"/>
  </w:style>
  <w:style w:type="paragraph" w:styleId="Footer">
    <w:name w:val="footer"/>
    <w:basedOn w:val="Normal"/>
    <w:link w:val="FooterChar"/>
    <w:uiPriority w:val="99"/>
    <w:unhideWhenUsed/>
    <w:rsid w:val="00672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368"/>
  </w:style>
  <w:style w:type="paragraph" w:styleId="BalloonText">
    <w:name w:val="Balloon Text"/>
    <w:basedOn w:val="Normal"/>
    <w:link w:val="BalloonTextChar"/>
    <w:uiPriority w:val="99"/>
    <w:semiHidden/>
    <w:unhideWhenUsed/>
    <w:rsid w:val="00EE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682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01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013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1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013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20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65A1B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30121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5D1C"/>
    <w:rPr>
      <w:color w:val="44546A" w:themeColor="text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127E9"/>
    <w:pPr>
      <w:ind w:left="720"/>
      <w:contextualSpacing/>
    </w:pPr>
  </w:style>
  <w:style w:type="character" w:customStyle="1" w:styleId="fontstyle01">
    <w:name w:val="fontstyle01"/>
    <w:basedOn w:val="DefaultParagraphFont"/>
    <w:rsid w:val="0052144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2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368"/>
  </w:style>
  <w:style w:type="paragraph" w:styleId="Footer">
    <w:name w:val="footer"/>
    <w:basedOn w:val="Normal"/>
    <w:link w:val="FooterChar"/>
    <w:uiPriority w:val="99"/>
    <w:unhideWhenUsed/>
    <w:rsid w:val="00672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368"/>
  </w:style>
  <w:style w:type="paragraph" w:styleId="BalloonText">
    <w:name w:val="Balloon Text"/>
    <w:basedOn w:val="Normal"/>
    <w:link w:val="BalloonTextChar"/>
    <w:uiPriority w:val="99"/>
    <w:semiHidden/>
    <w:unhideWhenUsed/>
    <w:rsid w:val="00EE7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2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A35EA73FD84806837E1A927844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0D776-6417-4589-A86D-30798AAE9FFD}"/>
      </w:docPartPr>
      <w:docPartBody>
        <w:p w:rsidR="00184022" w:rsidRDefault="00892146" w:rsidP="00892146">
          <w:pPr>
            <w:pStyle w:val="F0A35EA73FD84806837E1A9278441BE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A544EB342B949BCB1A3C7FBF263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C0874-327B-42E9-A884-2C50D980B517}"/>
      </w:docPartPr>
      <w:docPartBody>
        <w:p w:rsidR="00184022" w:rsidRDefault="00892146" w:rsidP="00892146">
          <w:pPr>
            <w:pStyle w:val="3A544EB342B949BCB1A3C7FBF2636680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14C0C1DE858648B2A4C1A8624BD4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EFD7-F0C0-4BA9-802C-7AC2BBBC8F31}"/>
      </w:docPartPr>
      <w:docPartBody>
        <w:p w:rsidR="00184022" w:rsidRDefault="00892146" w:rsidP="00892146">
          <w:pPr>
            <w:pStyle w:val="14C0C1DE858648B2A4C1A8624BD419A5"/>
          </w:pPr>
          <w:r>
            <w:rPr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520"/>
    <w:rsid w:val="00184022"/>
    <w:rsid w:val="001D2F3D"/>
    <w:rsid w:val="00280C47"/>
    <w:rsid w:val="00437294"/>
    <w:rsid w:val="00443BB6"/>
    <w:rsid w:val="00532C27"/>
    <w:rsid w:val="006E1833"/>
    <w:rsid w:val="00744819"/>
    <w:rsid w:val="00892146"/>
    <w:rsid w:val="009B3520"/>
    <w:rsid w:val="00C32ABF"/>
    <w:rsid w:val="00CB24BD"/>
    <w:rsid w:val="00DD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A35EA73FD84806837E1A9278441BE2">
    <w:name w:val="F0A35EA73FD84806837E1A9278441BE2"/>
    <w:rsid w:val="00892146"/>
  </w:style>
  <w:style w:type="paragraph" w:customStyle="1" w:styleId="3A544EB342B949BCB1A3C7FBF2636680">
    <w:name w:val="3A544EB342B949BCB1A3C7FBF2636680"/>
    <w:rsid w:val="00892146"/>
  </w:style>
  <w:style w:type="paragraph" w:customStyle="1" w:styleId="14C0C1DE858648B2A4C1A8624BD419A5">
    <w:name w:val="14C0C1DE858648B2A4C1A8624BD419A5"/>
    <w:rsid w:val="00892146"/>
  </w:style>
  <w:style w:type="paragraph" w:customStyle="1" w:styleId="17139F2F35214EEAAAF8F3AB143C36BE">
    <w:name w:val="17139F2F35214EEAAAF8F3AB143C36BE"/>
    <w:rsid w:val="00892146"/>
  </w:style>
  <w:style w:type="paragraph" w:customStyle="1" w:styleId="D5CD4F9178BA41F2ADD512FFA30D0AA2">
    <w:name w:val="D5CD4F9178BA41F2ADD512FFA30D0AA2"/>
    <w:rsid w:val="008921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A35EA73FD84806837E1A9278441BE2">
    <w:name w:val="F0A35EA73FD84806837E1A9278441BE2"/>
    <w:rsid w:val="00892146"/>
  </w:style>
  <w:style w:type="paragraph" w:customStyle="1" w:styleId="3A544EB342B949BCB1A3C7FBF2636680">
    <w:name w:val="3A544EB342B949BCB1A3C7FBF2636680"/>
    <w:rsid w:val="00892146"/>
  </w:style>
  <w:style w:type="paragraph" w:customStyle="1" w:styleId="14C0C1DE858648B2A4C1A8624BD419A5">
    <w:name w:val="14C0C1DE858648B2A4C1A8624BD419A5"/>
    <w:rsid w:val="00892146"/>
  </w:style>
  <w:style w:type="paragraph" w:customStyle="1" w:styleId="17139F2F35214EEAAAF8F3AB143C36BE">
    <w:name w:val="17139F2F35214EEAAAF8F3AB143C36BE"/>
    <w:rsid w:val="00892146"/>
  </w:style>
  <w:style w:type="paragraph" w:customStyle="1" w:styleId="D5CD4F9178BA41F2ADD512FFA30D0AA2">
    <w:name w:val="D5CD4F9178BA41F2ADD512FFA30D0AA2"/>
    <w:rsid w:val="00892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BFCE4-2902-4C2D-B828-33429DD9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– 2                           Detailed Design Document</vt:lpstr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– 2                           Detailed Design Document</dc:title>
  <dc:subject>EECE-8040 Engineering Capstone Project                                          Mentor: Amrinder Singh Ghotra</dc:subject>
  <dc:creator>Sejal Chovatiya / Divyesh Korat / Utkarsh Purohit</dc:creator>
  <cp:lastModifiedBy>HP</cp:lastModifiedBy>
  <cp:revision>84</cp:revision>
  <cp:lastPrinted>2022-05-21T02:38:00Z</cp:lastPrinted>
  <dcterms:created xsi:type="dcterms:W3CDTF">2022-05-20T19:21:00Z</dcterms:created>
  <dcterms:modified xsi:type="dcterms:W3CDTF">2022-05-21T02:38:00Z</dcterms:modified>
</cp:coreProperties>
</file>